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25" w:type="dxa"/>
        <w:tblLook w:val="04A0" w:firstRow="1" w:lastRow="0" w:firstColumn="1" w:lastColumn="0" w:noHBand="0" w:noVBand="1"/>
      </w:tblPr>
      <w:tblGrid>
        <w:gridCol w:w="8828"/>
      </w:tblGrid>
      <w:tr w:rsidR="0069542C" w:rsidRPr="00D82823" w14:paraId="73AF5A63" w14:textId="77777777" w:rsidTr="00AA61C4">
        <w:tc>
          <w:tcPr>
            <w:tcW w:w="8829" w:type="dxa"/>
            <w:tcMar>
              <w:top w:w="200" w:type="dxa"/>
              <w:left w:w="108" w:type="dxa"/>
              <w:bottom w:w="0" w:type="dxa"/>
              <w:right w:w="108" w:type="dxa"/>
            </w:tcMar>
            <w:hideMark/>
          </w:tcPr>
          <w:p w14:paraId="1B2BA03F" w14:textId="77777777" w:rsidR="0069542C" w:rsidRPr="0069542C" w:rsidRDefault="0069542C" w:rsidP="00AA61C4">
            <w:pPr>
              <w:jc w:val="center"/>
              <w:rPr>
                <w:rFonts w:ascii="Times New Roman" w:hAnsi="Times New Roman"/>
                <w:b/>
              </w:rPr>
            </w:pPr>
            <w:r w:rsidRPr="0069542C">
              <w:rPr>
                <w:rFonts w:ascii="Times New Roman" w:hAnsi="Times New Roman"/>
                <w:b/>
              </w:rPr>
              <w:t>АРБИТРАЖНЫЙ УПРАВЛЯЮЩИЙ</w:t>
            </w:r>
          </w:p>
        </w:tc>
      </w:tr>
      <w:tr w:rsidR="0069542C" w:rsidRPr="00D82823" w14:paraId="072A7EC1" w14:textId="77777777" w:rsidTr="00AA61C4">
        <w:tc>
          <w:tcPr>
            <w:tcW w:w="8829" w:type="dxa"/>
            <w:tcBorders>
              <w:bottom w:val="single" w:sz="4" w:space="0" w:color="auto"/>
            </w:tcBorders>
          </w:tcPr>
          <w:p w14:paraId="292B8F70" w14:textId="77777777" w:rsidR="0069542C" w:rsidRPr="0069542C" w:rsidRDefault="0069542C" w:rsidP="00AA61C4">
            <w:pPr>
              <w:jc w:val="center"/>
              <w:rPr>
                <w:rFonts w:ascii="Times New Roman" w:hAnsi="Times New Roman"/>
                <w:b/>
              </w:rPr>
            </w:pPr>
            <w:r w:rsidRPr="0069542C">
              <w:rPr>
                <w:rFonts w:ascii="Times New Roman" w:hAnsi="Times New Roman"/>
                <w:b/>
              </w:rPr>
              <w:t>Павленко Марина Леонидовна</w:t>
            </w:r>
          </w:p>
        </w:tc>
      </w:tr>
      <w:tr w:rsidR="0069542C" w:rsidRPr="00D82823" w14:paraId="66796198" w14:textId="77777777" w:rsidTr="00AA61C4">
        <w:trPr>
          <w:trHeight w:val="172"/>
        </w:trPr>
        <w:tc>
          <w:tcPr>
            <w:tcW w:w="8829" w:type="dxa"/>
            <w:tcBorders>
              <w:top w:val="single" w:sz="4" w:space="0" w:color="auto"/>
            </w:tcBorders>
            <w:tcMar>
              <w:top w:w="140" w:type="dxa"/>
              <w:bottom w:w="400" w:type="dxa"/>
            </w:tcMar>
          </w:tcPr>
          <w:p w14:paraId="044D5509" w14:textId="77777777" w:rsidR="0069542C" w:rsidRPr="0069542C" w:rsidRDefault="0069542C" w:rsidP="00AA61C4">
            <w:pPr>
              <w:jc w:val="center"/>
              <w:rPr>
                <w:rFonts w:ascii="Times New Roman" w:hAnsi="Times New Roman"/>
              </w:rPr>
            </w:pPr>
            <w:r w:rsidRPr="0069542C">
              <w:rPr>
                <w:rFonts w:ascii="Times New Roman" w:hAnsi="Times New Roman"/>
              </w:rPr>
              <w:t>352708, Краснодарский край, Тимашевский район, г. Тимашевск, ул. Ленина д.89, а/я 186</w:t>
            </w:r>
          </w:p>
          <w:p w14:paraId="25C3E01C" w14:textId="77777777" w:rsidR="0069542C" w:rsidRPr="0069542C" w:rsidRDefault="0069542C" w:rsidP="00AA61C4">
            <w:pPr>
              <w:jc w:val="center"/>
              <w:rPr>
                <w:rFonts w:ascii="Times New Roman" w:hAnsi="Times New Roman"/>
                <w:b/>
              </w:rPr>
            </w:pPr>
            <w:r w:rsidRPr="0069542C">
              <w:rPr>
                <w:rFonts w:ascii="Times New Roman" w:hAnsi="Times New Roman"/>
              </w:rPr>
              <w:t>эл. почта</w:t>
            </w:r>
            <w:r w:rsidRPr="0069542C">
              <w:rPr>
                <w:rFonts w:ascii="Times New Roman" w:hAnsi="Times New Roman"/>
                <w:b/>
              </w:rPr>
              <w:t xml:space="preserve"> </w:t>
            </w:r>
            <w:hyperlink r:id="rId8" w:history="1">
              <w:r w:rsidRPr="0069542C">
                <w:rPr>
                  <w:rStyle w:val="af2"/>
                  <w:rFonts w:ascii="Times New Roman" w:hAnsi="Times New Roman"/>
                  <w:color w:val="auto"/>
                  <w:lang w:val="en-US"/>
                </w:rPr>
                <w:t>arbitr</w:t>
              </w:r>
              <w:r w:rsidRPr="0069542C">
                <w:rPr>
                  <w:rStyle w:val="af2"/>
                  <w:rFonts w:ascii="Times New Roman" w:hAnsi="Times New Roman"/>
                  <w:color w:val="auto"/>
                </w:rPr>
                <w:t>-</w:t>
              </w:r>
              <w:r w:rsidRPr="0069542C">
                <w:rPr>
                  <w:rStyle w:val="af2"/>
                  <w:rFonts w:ascii="Times New Roman" w:hAnsi="Times New Roman"/>
                  <w:color w:val="auto"/>
                  <w:lang w:val="en-US"/>
                </w:rPr>
                <w:t>pavlenko</w:t>
              </w:r>
              <w:r w:rsidRPr="0069542C">
                <w:rPr>
                  <w:rStyle w:val="af2"/>
                  <w:rFonts w:ascii="Times New Roman" w:hAnsi="Times New Roman"/>
                  <w:color w:val="auto"/>
                </w:rPr>
                <w:t>@</w:t>
              </w:r>
              <w:r w:rsidRPr="0069542C">
                <w:rPr>
                  <w:rStyle w:val="af2"/>
                  <w:rFonts w:ascii="Times New Roman" w:hAnsi="Times New Roman"/>
                  <w:color w:val="auto"/>
                  <w:lang w:val="en-US"/>
                </w:rPr>
                <w:t>yandex</w:t>
              </w:r>
              <w:r w:rsidRPr="0069542C">
                <w:rPr>
                  <w:rStyle w:val="af2"/>
                  <w:rFonts w:ascii="Times New Roman" w:hAnsi="Times New Roman"/>
                  <w:color w:val="auto"/>
                </w:rPr>
                <w:t>.</w:t>
              </w:r>
              <w:r w:rsidRPr="0069542C">
                <w:rPr>
                  <w:rStyle w:val="af2"/>
                  <w:rFonts w:ascii="Times New Roman" w:hAnsi="Times New Roman"/>
                  <w:color w:val="auto"/>
                  <w:lang w:val="en-US"/>
                </w:rPr>
                <w:t>ru</w:t>
              </w:r>
            </w:hyperlink>
            <w:r w:rsidRPr="0069542C">
              <w:rPr>
                <w:rStyle w:val="af2"/>
                <w:rFonts w:ascii="Times New Roman" w:hAnsi="Times New Roman"/>
                <w:color w:val="auto"/>
              </w:rPr>
              <w:t xml:space="preserve">  телефон 8-905-405-12-50</w:t>
            </w:r>
          </w:p>
        </w:tc>
      </w:tr>
    </w:tbl>
    <w:p w14:paraId="475B135E" w14:textId="77777777" w:rsidR="0069542C" w:rsidRDefault="0069542C" w:rsidP="00F37BCE">
      <w:pPr>
        <w:pStyle w:val="a3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5DA5A3AE" w14:textId="47273CFA" w:rsidR="009C4798" w:rsidRPr="00AA2F7A" w:rsidRDefault="009C4798" w:rsidP="00F37BCE">
      <w:pPr>
        <w:pStyle w:val="a3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A2F7A">
        <w:rPr>
          <w:rFonts w:ascii="Times New Roman" w:hAnsi="Times New Roman" w:cs="Times New Roman"/>
          <w:b/>
          <w:bCs/>
          <w:sz w:val="22"/>
          <w:szCs w:val="22"/>
        </w:rPr>
        <w:t xml:space="preserve">Договор </w:t>
      </w:r>
      <w:r w:rsidR="000B3CB6" w:rsidRPr="00AA2F7A">
        <w:rPr>
          <w:rFonts w:ascii="Times New Roman" w:hAnsi="Times New Roman" w:cs="Times New Roman"/>
          <w:b/>
          <w:bCs/>
          <w:sz w:val="22"/>
          <w:szCs w:val="22"/>
        </w:rPr>
        <w:t>купли-продажи</w:t>
      </w:r>
      <w:r w:rsidR="007075E4" w:rsidRPr="00AA2F7A">
        <w:rPr>
          <w:rFonts w:ascii="Times New Roman" w:hAnsi="Times New Roman" w:cs="Times New Roman"/>
          <w:b/>
          <w:bCs/>
          <w:sz w:val="22"/>
          <w:szCs w:val="22"/>
        </w:rPr>
        <w:t xml:space="preserve"> имущества должника</w:t>
      </w:r>
      <w:r w:rsidR="00591F11" w:rsidRPr="00AA2F7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2C51DD92" w14:textId="77777777" w:rsidR="0094770B" w:rsidRPr="00AA2F7A" w:rsidRDefault="0094770B" w:rsidP="00F37BCE">
      <w:pPr>
        <w:jc w:val="both"/>
        <w:rPr>
          <w:rFonts w:ascii="Times New Roman" w:hAnsi="Times New Roman"/>
        </w:rPr>
      </w:pPr>
    </w:p>
    <w:p w14:paraId="5BADE874" w14:textId="6F0D21E7" w:rsidR="003E010B" w:rsidRPr="00AA2F7A" w:rsidRDefault="009C4798" w:rsidP="003E010B">
      <w:pPr>
        <w:spacing w:line="276" w:lineRule="auto"/>
        <w:rPr>
          <w:rFonts w:ascii="Times New Roman" w:hAnsi="Times New Roman"/>
        </w:rPr>
      </w:pPr>
      <w:r w:rsidRPr="00AA2F7A">
        <w:rPr>
          <w:rFonts w:ascii="Times New Roman" w:hAnsi="Times New Roman"/>
        </w:rPr>
        <w:t>г</w:t>
      </w:r>
      <w:r w:rsidR="00B36B7D" w:rsidRPr="00AA2F7A">
        <w:rPr>
          <w:rFonts w:ascii="Times New Roman" w:hAnsi="Times New Roman"/>
        </w:rPr>
        <w:t>ород</w:t>
      </w:r>
      <w:r w:rsidRPr="00AA2F7A">
        <w:rPr>
          <w:rFonts w:ascii="Times New Roman" w:hAnsi="Times New Roman"/>
        </w:rPr>
        <w:t xml:space="preserve"> </w:t>
      </w:r>
      <w:r w:rsidR="00F37BCE" w:rsidRPr="00AA2F7A">
        <w:rPr>
          <w:rFonts w:ascii="Times New Roman" w:hAnsi="Times New Roman"/>
        </w:rPr>
        <w:t>Тимашевск</w:t>
      </w:r>
      <w:r w:rsidR="00B36B7D" w:rsidRPr="00AA2F7A">
        <w:rPr>
          <w:rFonts w:ascii="Times New Roman" w:hAnsi="Times New Roman"/>
        </w:rPr>
        <w:tab/>
      </w:r>
      <w:r w:rsidR="00B36B7D" w:rsidRPr="00AA2F7A">
        <w:rPr>
          <w:rFonts w:ascii="Times New Roman" w:hAnsi="Times New Roman"/>
        </w:rPr>
        <w:tab/>
      </w:r>
      <w:r w:rsidR="00B36B7D" w:rsidRPr="00AA2F7A">
        <w:rPr>
          <w:rFonts w:ascii="Times New Roman" w:hAnsi="Times New Roman"/>
        </w:rPr>
        <w:tab/>
      </w:r>
      <w:r w:rsidR="00B36B7D" w:rsidRPr="00AA2F7A">
        <w:rPr>
          <w:rFonts w:ascii="Times New Roman" w:hAnsi="Times New Roman"/>
        </w:rPr>
        <w:tab/>
      </w:r>
      <w:r w:rsidR="00412878" w:rsidRPr="00AA2F7A">
        <w:rPr>
          <w:rFonts w:ascii="Times New Roman" w:hAnsi="Times New Roman"/>
        </w:rPr>
        <w:tab/>
      </w:r>
      <w:r w:rsidR="00B36B7D" w:rsidRPr="00AA2F7A">
        <w:rPr>
          <w:rFonts w:ascii="Times New Roman" w:hAnsi="Times New Roman"/>
        </w:rPr>
        <w:tab/>
      </w:r>
      <w:r w:rsidR="00B51D88" w:rsidRPr="00AA2F7A">
        <w:rPr>
          <w:rFonts w:ascii="Times New Roman" w:hAnsi="Times New Roman"/>
        </w:rPr>
        <w:t xml:space="preserve">               </w:t>
      </w:r>
      <w:r w:rsidR="00814F4E" w:rsidRPr="00AA2F7A">
        <w:rPr>
          <w:rFonts w:ascii="Times New Roman" w:hAnsi="Times New Roman"/>
        </w:rPr>
        <w:t xml:space="preserve">    </w:t>
      </w:r>
      <w:r w:rsidR="000D0C07" w:rsidRPr="00AA2F7A">
        <w:rPr>
          <w:rFonts w:ascii="Times New Roman" w:hAnsi="Times New Roman"/>
        </w:rPr>
        <w:t xml:space="preserve"> </w:t>
      </w:r>
      <w:r w:rsidR="00405F0B" w:rsidRPr="00AA2F7A">
        <w:rPr>
          <w:rFonts w:ascii="Times New Roman" w:hAnsi="Times New Roman"/>
        </w:rPr>
        <w:t xml:space="preserve"> </w:t>
      </w:r>
      <w:r w:rsidR="00814F4E" w:rsidRPr="00AA2F7A">
        <w:rPr>
          <w:rFonts w:ascii="Times New Roman" w:hAnsi="Times New Roman"/>
        </w:rPr>
        <w:t xml:space="preserve">  </w:t>
      </w:r>
      <w:r w:rsidR="007D37BC" w:rsidRPr="00AA2F7A">
        <w:rPr>
          <w:rFonts w:ascii="Times New Roman" w:hAnsi="Times New Roman"/>
        </w:rPr>
        <w:t>«____»</w:t>
      </w:r>
      <w:r w:rsidR="007D37BC" w:rsidRPr="00AA2F7A">
        <w:rPr>
          <w:rFonts w:ascii="Times New Roman" w:hAnsi="Times New Roman"/>
          <w:shd w:val="clear" w:color="auto" w:fill="FFFFFF"/>
        </w:rPr>
        <w:t>_________</w:t>
      </w:r>
      <w:r w:rsidR="003E010B" w:rsidRPr="00AA2F7A">
        <w:rPr>
          <w:rFonts w:ascii="Times New Roman" w:hAnsi="Times New Roman"/>
          <w:shd w:val="clear" w:color="auto" w:fill="FFFFFF"/>
        </w:rPr>
        <w:t>20</w:t>
      </w:r>
      <w:r w:rsidR="00F130BB">
        <w:rPr>
          <w:rFonts w:ascii="Times New Roman" w:hAnsi="Times New Roman"/>
          <w:shd w:val="clear" w:color="auto" w:fill="FFFFFF"/>
        </w:rPr>
        <w:t>___</w:t>
      </w:r>
      <w:r w:rsidR="003E010B" w:rsidRPr="00AA2F7A">
        <w:rPr>
          <w:rFonts w:ascii="Times New Roman" w:hAnsi="Times New Roman"/>
          <w:shd w:val="clear" w:color="auto" w:fill="FFFFFF"/>
        </w:rPr>
        <w:t>г</w:t>
      </w:r>
      <w:r w:rsidR="003E010B" w:rsidRPr="00AA2F7A">
        <w:rPr>
          <w:rFonts w:ascii="Times New Roman" w:hAnsi="Times New Roman"/>
        </w:rPr>
        <w:t>.</w:t>
      </w:r>
    </w:p>
    <w:p w14:paraId="39BB8FBE" w14:textId="77777777" w:rsidR="00B36B7D" w:rsidRPr="00AA2F7A" w:rsidRDefault="00B36B7D" w:rsidP="00F37BCE">
      <w:pPr>
        <w:jc w:val="both"/>
        <w:rPr>
          <w:rFonts w:ascii="Times New Roman" w:hAnsi="Times New Roman"/>
        </w:rPr>
      </w:pPr>
    </w:p>
    <w:p w14:paraId="6B86518D" w14:textId="50C4A10D" w:rsidR="005D1BF4" w:rsidRPr="00AA2F7A" w:rsidRDefault="0094279B" w:rsidP="00F37BCE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</w:rPr>
      </w:pPr>
      <w:bookmarkStart w:id="0" w:name="sub_100"/>
      <w:r w:rsidRPr="00AA2F7A">
        <w:rPr>
          <w:rFonts w:ascii="Times New Roman" w:hAnsi="Times New Roman"/>
        </w:rPr>
        <w:t>Граждан</w:t>
      </w:r>
      <w:r w:rsidR="0025733D" w:rsidRPr="00AA2F7A">
        <w:rPr>
          <w:rFonts w:ascii="Times New Roman" w:hAnsi="Times New Roman"/>
        </w:rPr>
        <w:t xml:space="preserve">ин </w:t>
      </w:r>
      <w:r w:rsidR="009A2A78" w:rsidRPr="00AA2F7A">
        <w:rPr>
          <w:rFonts w:ascii="Times New Roman" w:hAnsi="Times New Roman"/>
        </w:rPr>
        <w:t>Российской Федерации</w:t>
      </w:r>
      <w:r w:rsidR="00B51D88" w:rsidRPr="00AA2F7A">
        <w:rPr>
          <w:rFonts w:ascii="Times New Roman" w:hAnsi="Times New Roman"/>
        </w:rPr>
        <w:t xml:space="preserve"> </w:t>
      </w:r>
      <w:r w:rsidR="00AA2F7A" w:rsidRPr="00AA2F7A">
        <w:rPr>
          <w:rFonts w:ascii="Times New Roman" w:hAnsi="Times New Roman"/>
        </w:rPr>
        <w:t>Кожевников Сергей Анатольевич</w:t>
      </w:r>
      <w:r w:rsidR="009A2A78" w:rsidRPr="00AA2F7A">
        <w:rPr>
          <w:rFonts w:ascii="Times New Roman" w:hAnsi="Times New Roman"/>
        </w:rPr>
        <w:t xml:space="preserve">, </w:t>
      </w:r>
      <w:r w:rsidR="00E1127D" w:rsidRPr="00AA2F7A">
        <w:rPr>
          <w:rFonts w:ascii="Times New Roman" w:hAnsi="Times New Roman"/>
        </w:rPr>
        <w:t>именуемый (</w:t>
      </w:r>
      <w:r w:rsidR="009A2A78" w:rsidRPr="00AA2F7A">
        <w:rPr>
          <w:rFonts w:ascii="Times New Roman" w:hAnsi="Times New Roman"/>
        </w:rPr>
        <w:t>именуем</w:t>
      </w:r>
      <w:r w:rsidR="002571FB" w:rsidRPr="00AA2F7A">
        <w:rPr>
          <w:rFonts w:ascii="Times New Roman" w:hAnsi="Times New Roman"/>
        </w:rPr>
        <w:t>ая</w:t>
      </w:r>
      <w:r w:rsidR="00E1127D" w:rsidRPr="00AA2F7A">
        <w:rPr>
          <w:rFonts w:ascii="Times New Roman" w:hAnsi="Times New Roman"/>
        </w:rPr>
        <w:t>)</w:t>
      </w:r>
      <w:r w:rsidR="009A2A78" w:rsidRPr="00AA2F7A">
        <w:rPr>
          <w:rFonts w:ascii="Times New Roman" w:hAnsi="Times New Roman"/>
        </w:rPr>
        <w:t xml:space="preserve"> в дальнейшем </w:t>
      </w:r>
      <w:r w:rsidR="00814F4E" w:rsidRPr="00AA2F7A">
        <w:rPr>
          <w:rFonts w:ascii="Times New Roman" w:hAnsi="Times New Roman"/>
        </w:rPr>
        <w:t>«</w:t>
      </w:r>
      <w:r w:rsidR="009A2A78" w:rsidRPr="00AA2F7A">
        <w:rPr>
          <w:rFonts w:ascii="Times New Roman" w:hAnsi="Times New Roman"/>
        </w:rPr>
        <w:t>Продавец</w:t>
      </w:r>
      <w:r w:rsidR="00814F4E" w:rsidRPr="00AA2F7A">
        <w:rPr>
          <w:rFonts w:ascii="Times New Roman" w:hAnsi="Times New Roman"/>
        </w:rPr>
        <w:t>»</w:t>
      </w:r>
      <w:r w:rsidR="009A2A78" w:rsidRPr="00AA2F7A">
        <w:rPr>
          <w:rFonts w:ascii="Times New Roman" w:hAnsi="Times New Roman"/>
        </w:rPr>
        <w:t xml:space="preserve">, в лице финансового управляющего </w:t>
      </w:r>
      <w:r w:rsidR="00F37BCE" w:rsidRPr="00AA2F7A">
        <w:rPr>
          <w:rFonts w:ascii="Times New Roman" w:hAnsi="Times New Roman"/>
          <w:b/>
        </w:rPr>
        <w:t>Павленко Марин</w:t>
      </w:r>
      <w:r w:rsidR="00D36EF4" w:rsidRPr="00AA2F7A">
        <w:rPr>
          <w:rFonts w:ascii="Times New Roman" w:hAnsi="Times New Roman"/>
          <w:b/>
        </w:rPr>
        <w:t>ы</w:t>
      </w:r>
      <w:r w:rsidR="00F37BCE" w:rsidRPr="00AA2F7A">
        <w:rPr>
          <w:rFonts w:ascii="Times New Roman" w:hAnsi="Times New Roman"/>
          <w:b/>
        </w:rPr>
        <w:t xml:space="preserve"> Леонидовны</w:t>
      </w:r>
      <w:r w:rsidR="005D1BF4" w:rsidRPr="00AA2F7A">
        <w:rPr>
          <w:rFonts w:ascii="Times New Roman" w:hAnsi="Times New Roman"/>
        </w:rPr>
        <w:t xml:space="preserve">, </w:t>
      </w:r>
      <w:r w:rsidR="009A2A78" w:rsidRPr="00AA2F7A">
        <w:rPr>
          <w:rFonts w:ascii="Times New Roman" w:hAnsi="Times New Roman"/>
        </w:rPr>
        <w:t>действующего на основании</w:t>
      </w:r>
      <w:r w:rsidR="00A51794" w:rsidRPr="00AA2F7A">
        <w:rPr>
          <w:rFonts w:ascii="Times New Roman" w:hAnsi="Times New Roman"/>
        </w:rPr>
        <w:t xml:space="preserve"> решения</w:t>
      </w:r>
      <w:r w:rsidR="009A2A78" w:rsidRPr="00AA2F7A">
        <w:rPr>
          <w:rFonts w:ascii="Times New Roman" w:hAnsi="Times New Roman"/>
        </w:rPr>
        <w:t xml:space="preserve"> </w:t>
      </w:r>
      <w:r w:rsidR="00AA2F7A" w:rsidRPr="00AA2F7A">
        <w:rPr>
          <w:rFonts w:ascii="Times New Roman" w:hAnsi="Times New Roman"/>
          <w:noProof/>
        </w:rPr>
        <w:t xml:space="preserve">Арбитражного суда Арбитражного суда </w:t>
      </w:r>
      <w:r w:rsidR="00AA2F7A" w:rsidRPr="00AA2F7A">
        <w:rPr>
          <w:rFonts w:ascii="Times New Roman" w:hAnsi="Times New Roman"/>
        </w:rPr>
        <w:t>Новосибирской области от</w:t>
      </w:r>
      <w:r w:rsidR="00AA2F7A" w:rsidRPr="00AA2F7A">
        <w:rPr>
          <w:rFonts w:ascii="Times New Roman" w:hAnsi="Times New Roman"/>
          <w:shd w:val="clear" w:color="auto" w:fill="FFFFFF"/>
        </w:rPr>
        <w:t xml:space="preserve"> 11.09.2024 </w:t>
      </w:r>
      <w:r w:rsidR="00AA2F7A" w:rsidRPr="00AA2F7A">
        <w:rPr>
          <w:rFonts w:ascii="Times New Roman" w:hAnsi="Times New Roman"/>
        </w:rPr>
        <w:t>по делу № А45-27053/2024,</w:t>
      </w:r>
      <w:r w:rsidR="009A2A78" w:rsidRPr="00AA2F7A">
        <w:rPr>
          <w:rFonts w:ascii="Times New Roman" w:hAnsi="Times New Roman"/>
        </w:rPr>
        <w:t xml:space="preserve"> </w:t>
      </w:r>
      <w:r w:rsidR="005D1BF4" w:rsidRPr="00AA2F7A">
        <w:rPr>
          <w:rFonts w:ascii="Times New Roman" w:hAnsi="Times New Roman"/>
        </w:rPr>
        <w:t xml:space="preserve">с одной стороны, </w:t>
      </w:r>
    </w:p>
    <w:p w14:paraId="1AF36CC9" w14:textId="3E814352" w:rsidR="005D1BF4" w:rsidRPr="00AA2F7A" w:rsidRDefault="005D1BF4" w:rsidP="00F37BCE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A2F7A">
        <w:rPr>
          <w:rFonts w:ascii="Times New Roman" w:hAnsi="Times New Roman"/>
        </w:rPr>
        <w:t xml:space="preserve">и </w:t>
      </w:r>
      <w:r w:rsidR="006565D2" w:rsidRPr="00AA2F7A">
        <w:rPr>
          <w:rFonts w:ascii="Times New Roman" w:hAnsi="Times New Roman"/>
        </w:rPr>
        <w:t xml:space="preserve">Гражданин Российской Федерации </w:t>
      </w:r>
      <w:r w:rsidR="00AA2F7A" w:rsidRPr="00AA2F7A">
        <w:rPr>
          <w:rFonts w:ascii="Times New Roman" w:hAnsi="Times New Roman"/>
          <w:bCs/>
        </w:rPr>
        <w:t>___________________________</w:t>
      </w:r>
      <w:r w:rsidR="000B3CB6" w:rsidRPr="00AA2F7A">
        <w:rPr>
          <w:rFonts w:ascii="Times New Roman" w:hAnsi="Times New Roman"/>
        </w:rPr>
        <w:t xml:space="preserve">, </w:t>
      </w:r>
      <w:r w:rsidR="00E1127D" w:rsidRPr="00AA2F7A">
        <w:rPr>
          <w:rFonts w:ascii="Times New Roman" w:hAnsi="Times New Roman"/>
        </w:rPr>
        <w:t>именуемый (</w:t>
      </w:r>
      <w:r w:rsidR="000B3CB6" w:rsidRPr="00AA2F7A">
        <w:rPr>
          <w:rFonts w:ascii="Times New Roman" w:hAnsi="Times New Roman"/>
        </w:rPr>
        <w:t>именуем</w:t>
      </w:r>
      <w:r w:rsidR="0094279B" w:rsidRPr="00AA2F7A">
        <w:rPr>
          <w:rFonts w:ascii="Times New Roman" w:hAnsi="Times New Roman"/>
        </w:rPr>
        <w:t>ая</w:t>
      </w:r>
      <w:r w:rsidR="00E1127D" w:rsidRPr="00AA2F7A">
        <w:rPr>
          <w:rFonts w:ascii="Times New Roman" w:hAnsi="Times New Roman"/>
        </w:rPr>
        <w:t>)</w:t>
      </w:r>
      <w:r w:rsidRPr="00AA2F7A">
        <w:rPr>
          <w:rFonts w:ascii="Times New Roman" w:hAnsi="Times New Roman"/>
        </w:rPr>
        <w:t xml:space="preserve"> в дальнейшем </w:t>
      </w:r>
      <w:r w:rsidR="00814F4E" w:rsidRPr="00AA2F7A">
        <w:rPr>
          <w:rFonts w:ascii="Times New Roman" w:hAnsi="Times New Roman"/>
        </w:rPr>
        <w:t>«</w:t>
      </w:r>
      <w:r w:rsidRPr="00AA2F7A">
        <w:rPr>
          <w:rFonts w:ascii="Times New Roman" w:hAnsi="Times New Roman"/>
        </w:rPr>
        <w:t>Покупатель</w:t>
      </w:r>
      <w:r w:rsidR="00814F4E" w:rsidRPr="00AA2F7A">
        <w:rPr>
          <w:rFonts w:ascii="Times New Roman" w:hAnsi="Times New Roman"/>
        </w:rPr>
        <w:t>»</w:t>
      </w:r>
      <w:r w:rsidRPr="00AA2F7A">
        <w:rPr>
          <w:rFonts w:ascii="Times New Roman" w:hAnsi="Times New Roman"/>
        </w:rPr>
        <w:t xml:space="preserve">, </w:t>
      </w:r>
      <w:r w:rsidR="00D50EEF" w:rsidRPr="00AA2F7A">
        <w:rPr>
          <w:rFonts w:ascii="Times New Roman" w:hAnsi="Times New Roman"/>
          <w:lang w:val="en-US"/>
        </w:rPr>
        <w:t>c</w:t>
      </w:r>
      <w:r w:rsidR="00D50EEF" w:rsidRPr="00AA2F7A">
        <w:rPr>
          <w:rFonts w:ascii="Times New Roman" w:hAnsi="Times New Roman"/>
        </w:rPr>
        <w:t xml:space="preserve"> </w:t>
      </w:r>
      <w:r w:rsidRPr="00AA2F7A">
        <w:rPr>
          <w:rFonts w:ascii="Times New Roman" w:hAnsi="Times New Roman"/>
        </w:rPr>
        <w:t>другой стороны, заключили настоящий Договор о нижеследующем:</w:t>
      </w:r>
    </w:p>
    <w:p w14:paraId="07A1177E" w14:textId="77777777" w:rsidR="0094770B" w:rsidRPr="00AA2F7A" w:rsidRDefault="0094770B" w:rsidP="00F37BCE">
      <w:pPr>
        <w:ind w:firstLine="709"/>
        <w:rPr>
          <w:rFonts w:ascii="Times New Roman" w:hAnsi="Times New Roman"/>
          <w:color w:val="FF0000"/>
          <w:lang w:eastAsia="ru-RU"/>
        </w:rPr>
      </w:pPr>
    </w:p>
    <w:p w14:paraId="4A0EE04A" w14:textId="77777777" w:rsidR="009C4798" w:rsidRPr="00AA2F7A" w:rsidRDefault="009C4798" w:rsidP="00F37BCE">
      <w:pPr>
        <w:pStyle w:val="a3"/>
        <w:jc w:val="center"/>
        <w:rPr>
          <w:rFonts w:ascii="Times New Roman" w:hAnsi="Times New Roman" w:cs="Times New Roman"/>
          <w:sz w:val="22"/>
          <w:szCs w:val="22"/>
        </w:rPr>
      </w:pPr>
      <w:r w:rsidRPr="00AA2F7A">
        <w:rPr>
          <w:rFonts w:ascii="Times New Roman" w:hAnsi="Times New Roman" w:cs="Times New Roman"/>
          <w:b/>
          <w:bCs/>
          <w:sz w:val="22"/>
          <w:szCs w:val="22"/>
        </w:rPr>
        <w:t>1. Предмет договора</w:t>
      </w:r>
    </w:p>
    <w:bookmarkEnd w:id="0"/>
    <w:p w14:paraId="37BF5478" w14:textId="77777777" w:rsidR="002761A1" w:rsidRPr="00AA2F7A" w:rsidRDefault="009C4798" w:rsidP="00F37BCE">
      <w:pPr>
        <w:tabs>
          <w:tab w:val="left" w:pos="993"/>
        </w:tabs>
        <w:ind w:firstLine="709"/>
        <w:jc w:val="both"/>
        <w:rPr>
          <w:rFonts w:ascii="Times New Roman" w:hAnsi="Times New Roman"/>
        </w:rPr>
      </w:pPr>
      <w:r w:rsidRPr="00AA2F7A">
        <w:rPr>
          <w:rFonts w:ascii="Times New Roman" w:hAnsi="Times New Roman"/>
        </w:rPr>
        <w:t xml:space="preserve">1.1. </w:t>
      </w:r>
      <w:r w:rsidR="00B36B7D" w:rsidRPr="00AA2F7A">
        <w:rPr>
          <w:rFonts w:ascii="Times New Roman" w:hAnsi="Times New Roman"/>
        </w:rPr>
        <w:t xml:space="preserve">Продавец обязуется </w:t>
      </w:r>
      <w:r w:rsidR="00647262" w:rsidRPr="00AA2F7A">
        <w:rPr>
          <w:rFonts w:ascii="Times New Roman" w:hAnsi="Times New Roman"/>
        </w:rPr>
        <w:t xml:space="preserve">на условиях настоящего договора </w:t>
      </w:r>
      <w:r w:rsidR="000B3CB6" w:rsidRPr="00AA2F7A">
        <w:rPr>
          <w:rFonts w:ascii="Times New Roman" w:hAnsi="Times New Roman"/>
        </w:rPr>
        <w:t>пер</w:t>
      </w:r>
      <w:r w:rsidR="002761A1" w:rsidRPr="00AA2F7A">
        <w:rPr>
          <w:rFonts w:ascii="Times New Roman" w:hAnsi="Times New Roman"/>
        </w:rPr>
        <w:t>е</w:t>
      </w:r>
      <w:r w:rsidR="000B3CB6" w:rsidRPr="00AA2F7A">
        <w:rPr>
          <w:rFonts w:ascii="Times New Roman" w:hAnsi="Times New Roman"/>
        </w:rPr>
        <w:t>дать</w:t>
      </w:r>
      <w:r w:rsidR="00B36B7D" w:rsidRPr="00AA2F7A">
        <w:rPr>
          <w:rFonts w:ascii="Times New Roman" w:hAnsi="Times New Roman"/>
        </w:rPr>
        <w:t xml:space="preserve"> Покупателю, а Покупатель принять и оплатить </w:t>
      </w:r>
      <w:r w:rsidR="000B3CB6" w:rsidRPr="00AA2F7A">
        <w:rPr>
          <w:rFonts w:ascii="Times New Roman" w:hAnsi="Times New Roman"/>
        </w:rPr>
        <w:t>следующее принадлежащее</w:t>
      </w:r>
      <w:r w:rsidR="00885AF2" w:rsidRPr="00AA2F7A">
        <w:rPr>
          <w:rFonts w:ascii="Times New Roman" w:hAnsi="Times New Roman"/>
        </w:rPr>
        <w:t xml:space="preserve"> </w:t>
      </w:r>
      <w:r w:rsidR="00814F4E" w:rsidRPr="00AA2F7A">
        <w:rPr>
          <w:rFonts w:ascii="Times New Roman" w:hAnsi="Times New Roman"/>
        </w:rPr>
        <w:t>Продавцу имущество</w:t>
      </w:r>
      <w:r w:rsidR="00647262" w:rsidRPr="00AA2F7A">
        <w:rPr>
          <w:rFonts w:ascii="Times New Roman" w:hAnsi="Times New Roman"/>
        </w:rPr>
        <w:t>:</w:t>
      </w:r>
      <w:r w:rsidR="009A2A78" w:rsidRPr="00AA2F7A">
        <w:rPr>
          <w:rFonts w:ascii="Times New Roman" w:hAnsi="Times New Roman"/>
        </w:rPr>
        <w:t xml:space="preserve"> </w:t>
      </w:r>
    </w:p>
    <w:p w14:paraId="4218546A" w14:textId="77777777" w:rsidR="000F7A97" w:rsidRPr="00AA2F7A" w:rsidRDefault="000F7A97" w:rsidP="00F37BCE">
      <w:pPr>
        <w:pStyle w:val="ConsNonformat"/>
        <w:tabs>
          <w:tab w:val="left" w:pos="993"/>
        </w:tabs>
        <w:ind w:right="0"/>
        <w:jc w:val="both"/>
        <w:rPr>
          <w:rFonts w:ascii="Times New Roman" w:eastAsia="Arial Unicode MS" w:hAnsi="Times New Roman" w:cs="Times New Roman"/>
          <w:color w:val="FF0000"/>
          <w:sz w:val="22"/>
          <w:szCs w:val="2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45"/>
        <w:gridCol w:w="6570"/>
        <w:gridCol w:w="2123"/>
      </w:tblGrid>
      <w:tr w:rsidR="00AA2F7A" w:rsidRPr="00AA2F7A" w14:paraId="73789D98" w14:textId="77777777" w:rsidTr="002571FB">
        <w:trPr>
          <w:trHeight w:val="340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B31A9" w14:textId="77777777" w:rsidR="002571FB" w:rsidRPr="00AA2F7A" w:rsidRDefault="002571FB" w:rsidP="00F37BCE">
            <w:pPr>
              <w:jc w:val="center"/>
              <w:rPr>
                <w:rFonts w:ascii="Times New Roman" w:eastAsia="Times New Roman" w:hAnsi="Times New Roman"/>
              </w:rPr>
            </w:pPr>
            <w:r w:rsidRPr="00AA2F7A">
              <w:rPr>
                <w:rFonts w:ascii="Times New Roman" w:eastAsia="Times New Roman" w:hAnsi="Times New Roman"/>
              </w:rPr>
              <w:t>№ лота</w:t>
            </w:r>
          </w:p>
        </w:tc>
        <w:tc>
          <w:tcPr>
            <w:tcW w:w="351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D5D015A" w14:textId="77777777" w:rsidR="002571FB" w:rsidRPr="00AA2F7A" w:rsidRDefault="002571FB" w:rsidP="00F37BCE">
            <w:pPr>
              <w:jc w:val="center"/>
              <w:rPr>
                <w:rFonts w:ascii="Times New Roman" w:hAnsi="Times New Roman"/>
              </w:rPr>
            </w:pPr>
            <w:r w:rsidRPr="00AA2F7A">
              <w:rPr>
                <w:rFonts w:ascii="Times New Roman" w:hAnsi="Times New Roman"/>
              </w:rPr>
              <w:t>Наименование имущества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409B52F" w14:textId="77777777" w:rsidR="002571FB" w:rsidRPr="00AA2F7A" w:rsidRDefault="002571FB" w:rsidP="00F37BCE">
            <w:pPr>
              <w:jc w:val="center"/>
              <w:rPr>
                <w:rFonts w:ascii="Times New Roman" w:hAnsi="Times New Roman"/>
              </w:rPr>
            </w:pPr>
            <w:r w:rsidRPr="00AA2F7A">
              <w:rPr>
                <w:rFonts w:ascii="Times New Roman" w:hAnsi="Times New Roman"/>
              </w:rPr>
              <w:t>Цена продажи имущества, руб.</w:t>
            </w:r>
          </w:p>
        </w:tc>
      </w:tr>
      <w:tr w:rsidR="002571FB" w:rsidRPr="00AA2F7A" w14:paraId="2160D08B" w14:textId="77777777" w:rsidTr="0025733D">
        <w:trPr>
          <w:trHeight w:val="360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2C208" w14:textId="77777777" w:rsidR="002571FB" w:rsidRPr="00AA2F7A" w:rsidRDefault="002571FB" w:rsidP="00F37BC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A2F7A">
              <w:rPr>
                <w:rFonts w:ascii="Times New Roman" w:hAnsi="Times New Roman"/>
                <w:lang w:eastAsia="ru-RU"/>
              </w:rPr>
              <w:t xml:space="preserve">Лот № </w:t>
            </w:r>
            <w:r w:rsidR="00814F4E" w:rsidRPr="00AA2F7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AA9D0" w14:textId="08CEB7B5" w:rsidR="002571FB" w:rsidRPr="00AA2F7A" w:rsidRDefault="00B654A0" w:rsidP="00B65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B654A0">
              <w:rPr>
                <w:rFonts w:ascii="Times New Roman" w:hAnsi="Times New Roman"/>
                <w:lang w:eastAsia="ru-RU"/>
              </w:rPr>
              <w:t>Нежилое помещение (гараж), по ад</w:t>
            </w:r>
            <w:r>
              <w:rPr>
                <w:rFonts w:ascii="Times New Roman" w:hAnsi="Times New Roman"/>
                <w:lang w:eastAsia="ru-RU"/>
              </w:rPr>
              <w:t xml:space="preserve">ресу: Новосибирская область, г. </w:t>
            </w:r>
            <w:r w:rsidRPr="00B654A0">
              <w:rPr>
                <w:rFonts w:ascii="Times New Roman" w:hAnsi="Times New Roman"/>
                <w:lang w:eastAsia="ru-RU"/>
              </w:rPr>
              <w:t>Новосиби</w:t>
            </w:r>
            <w:r>
              <w:rPr>
                <w:rFonts w:ascii="Times New Roman" w:hAnsi="Times New Roman"/>
                <w:lang w:eastAsia="ru-RU"/>
              </w:rPr>
              <w:t xml:space="preserve">рск, ул. Учительская, д. 28стр, </w:t>
            </w:r>
            <w:r w:rsidRPr="00B654A0">
              <w:rPr>
                <w:rFonts w:ascii="Times New Roman" w:hAnsi="Times New Roman"/>
                <w:lang w:eastAsia="ru-RU"/>
              </w:rPr>
              <w:t>бокс. 6, Кадастровый номер: 54:35:012580:2906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1629C" w14:textId="267F2B7B" w:rsidR="002571FB" w:rsidRPr="00AA2F7A" w:rsidRDefault="00B654A0" w:rsidP="00F37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B654A0">
              <w:rPr>
                <w:rFonts w:ascii="Times New Roman" w:hAnsi="Times New Roman"/>
                <w:lang w:eastAsia="ru-RU"/>
              </w:rPr>
              <w:t>155 525,00</w:t>
            </w:r>
          </w:p>
        </w:tc>
      </w:tr>
      <w:tr w:rsidR="00AA2F7A" w:rsidRPr="00AA2F7A" w14:paraId="59CFE79D" w14:textId="77777777" w:rsidTr="0025733D">
        <w:trPr>
          <w:trHeight w:val="360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A1311" w14:textId="31F62A25" w:rsidR="00AA2F7A" w:rsidRPr="00AA2F7A" w:rsidRDefault="00AA2F7A" w:rsidP="00F37BC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A2F7A">
              <w:rPr>
                <w:rFonts w:ascii="Times New Roman" w:hAnsi="Times New Roman"/>
                <w:lang w:eastAsia="ru-RU"/>
              </w:rPr>
              <w:t>Лот № 2</w:t>
            </w: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A3C27" w14:textId="77BB6C08" w:rsidR="00AA2F7A" w:rsidRPr="00B654A0" w:rsidRDefault="00B654A0" w:rsidP="00F37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B654A0">
              <w:rPr>
                <w:rFonts w:ascii="Times New Roman" w:hAnsi="Times New Roman"/>
              </w:rPr>
              <w:t xml:space="preserve">Транспортное средство: ХОНДА ОДИССЕЙ, 2002 </w:t>
            </w:r>
            <w:proofErr w:type="spellStart"/>
            <w:r w:rsidRPr="00B654A0">
              <w:rPr>
                <w:rFonts w:ascii="Times New Roman" w:hAnsi="Times New Roman"/>
              </w:rPr>
              <w:t>г.в</w:t>
            </w:r>
            <w:proofErr w:type="spellEnd"/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2A139" w14:textId="6845FE2D" w:rsidR="00AA2F7A" w:rsidRPr="00AA2F7A" w:rsidRDefault="00B654A0" w:rsidP="00F37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B654A0">
              <w:rPr>
                <w:rFonts w:ascii="Times New Roman" w:hAnsi="Times New Roman"/>
                <w:lang w:eastAsia="ru-RU"/>
              </w:rPr>
              <w:t>575 000,00</w:t>
            </w:r>
          </w:p>
        </w:tc>
      </w:tr>
    </w:tbl>
    <w:p w14:paraId="1A2D1E1E" w14:textId="77777777" w:rsidR="009B0CE9" w:rsidRPr="00AA2F7A" w:rsidRDefault="009B0CE9" w:rsidP="00F37BCE">
      <w:pPr>
        <w:pStyle w:val="ConsNonformat"/>
        <w:tabs>
          <w:tab w:val="left" w:pos="993"/>
        </w:tabs>
        <w:ind w:right="0" w:firstLine="709"/>
        <w:jc w:val="both"/>
        <w:rPr>
          <w:rFonts w:ascii="Times New Roman" w:eastAsia="Arial Unicode MS" w:hAnsi="Times New Roman" w:cs="Times New Roman"/>
          <w:color w:val="FF0000"/>
          <w:sz w:val="22"/>
          <w:szCs w:val="22"/>
        </w:rPr>
      </w:pPr>
    </w:p>
    <w:p w14:paraId="4FE93286" w14:textId="77777777" w:rsidR="00647262" w:rsidRPr="00F130BB" w:rsidRDefault="00647262" w:rsidP="00F37BCE">
      <w:pPr>
        <w:pStyle w:val="ConsNonformat"/>
        <w:tabs>
          <w:tab w:val="left" w:pos="993"/>
        </w:tabs>
        <w:ind w:right="0" w:firstLine="709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B654A0">
        <w:rPr>
          <w:rFonts w:ascii="Times New Roman" w:eastAsia="Arial Unicode MS" w:hAnsi="Times New Roman" w:cs="Times New Roman"/>
          <w:sz w:val="22"/>
          <w:szCs w:val="22"/>
        </w:rPr>
        <w:t>1.</w:t>
      </w:r>
      <w:r w:rsidR="00885AF2" w:rsidRPr="00B654A0">
        <w:rPr>
          <w:rFonts w:ascii="Times New Roman" w:eastAsia="Arial Unicode MS" w:hAnsi="Times New Roman" w:cs="Times New Roman"/>
          <w:sz w:val="22"/>
          <w:szCs w:val="22"/>
        </w:rPr>
        <w:t>2</w:t>
      </w:r>
      <w:r w:rsidRPr="00B654A0">
        <w:rPr>
          <w:rFonts w:ascii="Times New Roman" w:eastAsia="Arial Unicode MS" w:hAnsi="Times New Roman" w:cs="Times New Roman"/>
          <w:sz w:val="22"/>
          <w:szCs w:val="22"/>
        </w:rPr>
        <w:t>.</w:t>
      </w:r>
      <w:r w:rsidR="008106AA" w:rsidRPr="00B654A0">
        <w:rPr>
          <w:rFonts w:ascii="Times New Roman" w:eastAsia="Arial Unicode MS" w:hAnsi="Times New Roman" w:cs="Times New Roman"/>
          <w:sz w:val="22"/>
          <w:szCs w:val="22"/>
        </w:rPr>
        <w:t xml:space="preserve"> Об</w:t>
      </w:r>
      <w:r w:rsidR="00885AF2" w:rsidRPr="00B654A0">
        <w:rPr>
          <w:rFonts w:ascii="Times New Roman" w:eastAsia="Arial Unicode MS" w:hAnsi="Times New Roman" w:cs="Times New Roman"/>
          <w:sz w:val="22"/>
          <w:szCs w:val="22"/>
        </w:rPr>
        <w:t>ремене</w:t>
      </w:r>
      <w:r w:rsidR="000B3CB6" w:rsidRPr="00B654A0">
        <w:rPr>
          <w:rFonts w:ascii="Times New Roman" w:eastAsia="Arial Unicode MS" w:hAnsi="Times New Roman" w:cs="Times New Roman"/>
          <w:sz w:val="22"/>
          <w:szCs w:val="22"/>
        </w:rPr>
        <w:t>ния в отношении указанного</w:t>
      </w:r>
      <w:r w:rsidR="00885AF2" w:rsidRPr="00B654A0">
        <w:rPr>
          <w:rFonts w:ascii="Times New Roman" w:eastAsia="Arial Unicode MS" w:hAnsi="Times New Roman" w:cs="Times New Roman"/>
          <w:sz w:val="22"/>
          <w:szCs w:val="22"/>
        </w:rPr>
        <w:t xml:space="preserve"> </w:t>
      </w:r>
      <w:r w:rsidR="000B3CB6" w:rsidRPr="00B654A0">
        <w:rPr>
          <w:rFonts w:ascii="Times New Roman" w:eastAsia="Arial Unicode MS" w:hAnsi="Times New Roman" w:cs="Times New Roman"/>
          <w:sz w:val="22"/>
          <w:szCs w:val="22"/>
        </w:rPr>
        <w:t xml:space="preserve">имущества </w:t>
      </w:r>
      <w:r w:rsidR="008106AA" w:rsidRPr="00B654A0">
        <w:rPr>
          <w:rFonts w:ascii="Times New Roman" w:eastAsia="Arial Unicode MS" w:hAnsi="Times New Roman" w:cs="Times New Roman"/>
          <w:sz w:val="22"/>
          <w:szCs w:val="22"/>
        </w:rPr>
        <w:t>отсутствуют</w:t>
      </w:r>
      <w:r w:rsidRPr="00B654A0">
        <w:rPr>
          <w:rFonts w:ascii="Times New Roman" w:hAnsi="Times New Roman" w:cs="Times New Roman"/>
          <w:sz w:val="22"/>
          <w:szCs w:val="22"/>
        </w:rPr>
        <w:t>.</w:t>
      </w:r>
    </w:p>
    <w:p w14:paraId="40441F6A" w14:textId="77777777" w:rsidR="00480214" w:rsidRPr="00F130BB" w:rsidRDefault="00480214" w:rsidP="00F37BCE">
      <w:pPr>
        <w:pStyle w:val="ConsNonformat"/>
        <w:tabs>
          <w:tab w:val="left" w:pos="993"/>
        </w:tabs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1075EC18" w14:textId="77777777" w:rsidR="009C4798" w:rsidRPr="00AA2F7A" w:rsidRDefault="009C4798" w:rsidP="00F37BCE">
      <w:pPr>
        <w:pStyle w:val="a3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bookmarkStart w:id="1" w:name="sub_200"/>
      <w:r w:rsidRPr="00AA2F7A">
        <w:rPr>
          <w:rFonts w:ascii="Times New Roman" w:hAnsi="Times New Roman" w:cs="Times New Roman"/>
          <w:b/>
          <w:bCs/>
          <w:sz w:val="22"/>
          <w:szCs w:val="22"/>
        </w:rPr>
        <w:t>2. Цена и порядок расчетов</w:t>
      </w:r>
    </w:p>
    <w:bookmarkEnd w:id="1"/>
    <w:p w14:paraId="16EF0C3E" w14:textId="67B22826" w:rsidR="000830BD" w:rsidRPr="00AA2F7A" w:rsidRDefault="009C4798" w:rsidP="00F37BCE">
      <w:pPr>
        <w:pStyle w:val="a3"/>
        <w:ind w:firstLine="709"/>
        <w:rPr>
          <w:rFonts w:ascii="Times New Roman" w:eastAsia="Arial Unicode MS" w:hAnsi="Times New Roman" w:cs="Times New Roman"/>
          <w:sz w:val="22"/>
          <w:szCs w:val="22"/>
        </w:rPr>
      </w:pPr>
      <w:r w:rsidRPr="00AA2F7A">
        <w:rPr>
          <w:rFonts w:ascii="Times New Roman" w:hAnsi="Times New Roman" w:cs="Times New Roman"/>
          <w:sz w:val="22"/>
          <w:szCs w:val="22"/>
        </w:rPr>
        <w:t xml:space="preserve">2.1. </w:t>
      </w:r>
      <w:r w:rsidR="00487472" w:rsidRPr="00AA2F7A">
        <w:rPr>
          <w:rFonts w:ascii="Times New Roman" w:hAnsi="Times New Roman" w:cs="Times New Roman"/>
          <w:sz w:val="22"/>
          <w:szCs w:val="22"/>
        </w:rPr>
        <w:t xml:space="preserve">Цена </w:t>
      </w:r>
      <w:r w:rsidR="000B3CB6" w:rsidRPr="00AA2F7A">
        <w:rPr>
          <w:rFonts w:ascii="Times New Roman" w:hAnsi="Times New Roman" w:cs="Times New Roman"/>
          <w:sz w:val="22"/>
          <w:szCs w:val="22"/>
        </w:rPr>
        <w:t>имущества</w:t>
      </w:r>
      <w:r w:rsidR="00487472" w:rsidRPr="00AA2F7A">
        <w:rPr>
          <w:rFonts w:ascii="Times New Roman" w:hAnsi="Times New Roman" w:cs="Times New Roman"/>
          <w:sz w:val="22"/>
          <w:szCs w:val="22"/>
        </w:rPr>
        <w:t xml:space="preserve"> составляет </w:t>
      </w:r>
      <w:r w:rsidR="00814F4E" w:rsidRPr="00AA2F7A">
        <w:rPr>
          <w:rFonts w:ascii="Times New Roman" w:eastAsia="Arial Unicode MS" w:hAnsi="Times New Roman" w:cs="Times New Roman"/>
          <w:sz w:val="22"/>
          <w:szCs w:val="22"/>
        </w:rPr>
        <w:t xml:space="preserve">_____ </w:t>
      </w:r>
      <w:r w:rsidR="002761A1" w:rsidRPr="00AA2F7A">
        <w:rPr>
          <w:rFonts w:ascii="Times New Roman" w:eastAsia="Arial Unicode MS" w:hAnsi="Times New Roman" w:cs="Times New Roman"/>
          <w:sz w:val="22"/>
          <w:szCs w:val="22"/>
        </w:rPr>
        <w:t>(</w:t>
      </w:r>
      <w:r w:rsidR="007D37BC" w:rsidRPr="00AA2F7A">
        <w:rPr>
          <w:rFonts w:ascii="Times New Roman" w:eastAsia="Arial Unicode MS" w:hAnsi="Times New Roman" w:cs="Times New Roman"/>
          <w:sz w:val="22"/>
          <w:szCs w:val="22"/>
        </w:rPr>
        <w:t>___________________</w:t>
      </w:r>
      <w:r w:rsidR="000B3CB6" w:rsidRPr="00AA2F7A">
        <w:rPr>
          <w:rFonts w:ascii="Times New Roman" w:eastAsia="Arial Unicode MS" w:hAnsi="Times New Roman" w:cs="Times New Roman"/>
          <w:sz w:val="22"/>
          <w:szCs w:val="22"/>
        </w:rPr>
        <w:t>)</w:t>
      </w:r>
      <w:r w:rsidR="00814F4E" w:rsidRPr="00AA2F7A">
        <w:rPr>
          <w:rFonts w:ascii="Times New Roman" w:eastAsia="Arial Unicode MS" w:hAnsi="Times New Roman" w:cs="Times New Roman"/>
          <w:sz w:val="22"/>
          <w:szCs w:val="22"/>
        </w:rPr>
        <w:t xml:space="preserve"> руб.</w:t>
      </w:r>
      <w:r w:rsidR="00AD75BD" w:rsidRPr="00AA2F7A">
        <w:rPr>
          <w:rFonts w:ascii="Times New Roman" w:eastAsia="Arial Unicode MS" w:hAnsi="Times New Roman" w:cs="Times New Roman"/>
          <w:sz w:val="22"/>
          <w:szCs w:val="22"/>
        </w:rPr>
        <w:t xml:space="preserve">, </w:t>
      </w:r>
      <w:r w:rsidR="00993B26" w:rsidRPr="00AA2F7A">
        <w:rPr>
          <w:rFonts w:ascii="Times New Roman" w:eastAsia="Arial Unicode MS" w:hAnsi="Times New Roman" w:cs="Times New Roman"/>
          <w:sz w:val="22"/>
          <w:szCs w:val="22"/>
        </w:rPr>
        <w:t>НДС не облагается.</w:t>
      </w:r>
    </w:p>
    <w:p w14:paraId="6BB570DA" w14:textId="77777777" w:rsidR="009C4798" w:rsidRPr="00AA2F7A" w:rsidRDefault="00D70145" w:rsidP="00F37BCE">
      <w:pPr>
        <w:pStyle w:val="a3"/>
        <w:ind w:firstLine="709"/>
        <w:rPr>
          <w:rFonts w:ascii="Times New Roman" w:hAnsi="Times New Roman" w:cs="Times New Roman"/>
          <w:sz w:val="22"/>
          <w:szCs w:val="22"/>
        </w:rPr>
      </w:pPr>
      <w:r w:rsidRPr="00AA2F7A">
        <w:rPr>
          <w:rFonts w:ascii="Times New Roman" w:hAnsi="Times New Roman" w:cs="Times New Roman"/>
          <w:sz w:val="22"/>
          <w:szCs w:val="22"/>
        </w:rPr>
        <w:t>2.2.</w:t>
      </w:r>
      <w:r w:rsidR="0094279B" w:rsidRPr="00AA2F7A">
        <w:rPr>
          <w:rFonts w:ascii="Times New Roman" w:hAnsi="Times New Roman" w:cs="Times New Roman"/>
          <w:sz w:val="22"/>
          <w:szCs w:val="22"/>
        </w:rPr>
        <w:t xml:space="preserve"> </w:t>
      </w:r>
      <w:r w:rsidR="009C4798" w:rsidRPr="00AA2F7A">
        <w:rPr>
          <w:rFonts w:ascii="Times New Roman" w:hAnsi="Times New Roman" w:cs="Times New Roman"/>
          <w:sz w:val="22"/>
          <w:szCs w:val="22"/>
        </w:rPr>
        <w:t>Оплата осуществляется</w:t>
      </w:r>
      <w:r w:rsidR="00AB3B6B" w:rsidRPr="00AA2F7A">
        <w:rPr>
          <w:rFonts w:ascii="Times New Roman" w:hAnsi="Times New Roman" w:cs="Times New Roman"/>
          <w:sz w:val="22"/>
          <w:szCs w:val="22"/>
        </w:rPr>
        <w:t xml:space="preserve"> путем</w:t>
      </w:r>
      <w:r w:rsidR="009C4798" w:rsidRPr="00AA2F7A">
        <w:rPr>
          <w:rFonts w:ascii="Times New Roman" w:hAnsi="Times New Roman" w:cs="Times New Roman"/>
          <w:sz w:val="22"/>
          <w:szCs w:val="22"/>
        </w:rPr>
        <w:t xml:space="preserve"> без</w:t>
      </w:r>
      <w:r w:rsidR="00AB3B6B" w:rsidRPr="00AA2F7A">
        <w:rPr>
          <w:rFonts w:ascii="Times New Roman" w:hAnsi="Times New Roman" w:cs="Times New Roman"/>
          <w:sz w:val="22"/>
          <w:szCs w:val="22"/>
        </w:rPr>
        <w:t>наличных</w:t>
      </w:r>
      <w:r w:rsidR="009C4798" w:rsidRPr="00AA2F7A">
        <w:rPr>
          <w:rFonts w:ascii="Times New Roman" w:hAnsi="Times New Roman" w:cs="Times New Roman"/>
          <w:sz w:val="22"/>
          <w:szCs w:val="22"/>
        </w:rPr>
        <w:t xml:space="preserve"> </w:t>
      </w:r>
      <w:r w:rsidR="00AB3B6B" w:rsidRPr="00AA2F7A">
        <w:rPr>
          <w:rFonts w:ascii="Times New Roman" w:hAnsi="Times New Roman" w:cs="Times New Roman"/>
          <w:sz w:val="22"/>
          <w:szCs w:val="22"/>
        </w:rPr>
        <w:t xml:space="preserve">расчетов </w:t>
      </w:r>
      <w:r w:rsidR="009C4798" w:rsidRPr="00AA2F7A">
        <w:rPr>
          <w:rFonts w:ascii="Times New Roman" w:hAnsi="Times New Roman" w:cs="Times New Roman"/>
          <w:sz w:val="22"/>
          <w:szCs w:val="22"/>
        </w:rPr>
        <w:t>на счет Продавца в течение тридцати</w:t>
      </w:r>
      <w:r w:rsidR="00A54BE9" w:rsidRPr="00AA2F7A">
        <w:rPr>
          <w:rFonts w:ascii="Times New Roman" w:hAnsi="Times New Roman" w:cs="Times New Roman"/>
          <w:sz w:val="22"/>
          <w:szCs w:val="22"/>
        </w:rPr>
        <w:t xml:space="preserve"> </w:t>
      </w:r>
      <w:r w:rsidR="000B3CB6" w:rsidRPr="00AA2F7A">
        <w:rPr>
          <w:rFonts w:ascii="Times New Roman" w:hAnsi="Times New Roman" w:cs="Times New Roman"/>
          <w:sz w:val="22"/>
          <w:szCs w:val="22"/>
        </w:rPr>
        <w:t>календарных</w:t>
      </w:r>
      <w:r w:rsidR="009C4798" w:rsidRPr="00AA2F7A">
        <w:rPr>
          <w:rFonts w:ascii="Times New Roman" w:hAnsi="Times New Roman" w:cs="Times New Roman"/>
          <w:sz w:val="22"/>
          <w:szCs w:val="22"/>
        </w:rPr>
        <w:t xml:space="preserve"> дней со дня подписания </w:t>
      </w:r>
      <w:r w:rsidR="00487472" w:rsidRPr="00AA2F7A">
        <w:rPr>
          <w:rFonts w:ascii="Times New Roman" w:hAnsi="Times New Roman" w:cs="Times New Roman"/>
          <w:sz w:val="22"/>
          <w:szCs w:val="22"/>
        </w:rPr>
        <w:t xml:space="preserve">настоящего </w:t>
      </w:r>
      <w:r w:rsidR="009C4798" w:rsidRPr="00AA2F7A">
        <w:rPr>
          <w:rFonts w:ascii="Times New Roman" w:hAnsi="Times New Roman" w:cs="Times New Roman"/>
          <w:sz w:val="22"/>
          <w:szCs w:val="22"/>
        </w:rPr>
        <w:t>договора</w:t>
      </w:r>
      <w:r w:rsidR="000B3CB6" w:rsidRPr="00AA2F7A">
        <w:rPr>
          <w:rFonts w:ascii="Times New Roman" w:hAnsi="Times New Roman" w:cs="Times New Roman"/>
          <w:sz w:val="22"/>
          <w:szCs w:val="22"/>
        </w:rPr>
        <w:t>.</w:t>
      </w:r>
    </w:p>
    <w:p w14:paraId="2AB73C3B" w14:textId="77777777" w:rsidR="009C4798" w:rsidRPr="00AA2F7A" w:rsidRDefault="009C4798" w:rsidP="00F37BCE">
      <w:pPr>
        <w:pStyle w:val="a3"/>
        <w:ind w:firstLine="709"/>
        <w:rPr>
          <w:rFonts w:ascii="Times New Roman" w:hAnsi="Times New Roman" w:cs="Times New Roman"/>
          <w:sz w:val="22"/>
          <w:szCs w:val="22"/>
        </w:rPr>
      </w:pPr>
      <w:r w:rsidRPr="00AA2F7A">
        <w:rPr>
          <w:rFonts w:ascii="Times New Roman" w:hAnsi="Times New Roman" w:cs="Times New Roman"/>
          <w:sz w:val="22"/>
          <w:szCs w:val="22"/>
        </w:rPr>
        <w:t xml:space="preserve">2.3. Датой оплаты считается дата </w:t>
      </w:r>
      <w:r w:rsidR="00487472" w:rsidRPr="00AA2F7A">
        <w:rPr>
          <w:rFonts w:ascii="Times New Roman" w:hAnsi="Times New Roman" w:cs="Times New Roman"/>
          <w:sz w:val="22"/>
          <w:szCs w:val="22"/>
        </w:rPr>
        <w:t xml:space="preserve">зачисления </w:t>
      </w:r>
      <w:r w:rsidRPr="00AA2F7A">
        <w:rPr>
          <w:rFonts w:ascii="Times New Roman" w:hAnsi="Times New Roman" w:cs="Times New Roman"/>
          <w:sz w:val="22"/>
          <w:szCs w:val="22"/>
        </w:rPr>
        <w:t xml:space="preserve">денежных средств на </w:t>
      </w:r>
      <w:r w:rsidR="00681779" w:rsidRPr="00AA2F7A">
        <w:rPr>
          <w:rFonts w:ascii="Times New Roman" w:hAnsi="Times New Roman" w:cs="Times New Roman"/>
          <w:sz w:val="22"/>
          <w:szCs w:val="22"/>
        </w:rPr>
        <w:t>банковский</w:t>
      </w:r>
      <w:r w:rsidRPr="00AA2F7A">
        <w:rPr>
          <w:rFonts w:ascii="Times New Roman" w:hAnsi="Times New Roman" w:cs="Times New Roman"/>
          <w:sz w:val="22"/>
          <w:szCs w:val="22"/>
        </w:rPr>
        <w:t xml:space="preserve"> счет</w:t>
      </w:r>
      <w:r w:rsidR="00681779" w:rsidRPr="00AA2F7A">
        <w:rPr>
          <w:rFonts w:ascii="Times New Roman" w:hAnsi="Times New Roman" w:cs="Times New Roman"/>
          <w:sz w:val="22"/>
          <w:szCs w:val="22"/>
        </w:rPr>
        <w:t xml:space="preserve"> Продавца</w:t>
      </w:r>
      <w:r w:rsidRPr="00AA2F7A">
        <w:rPr>
          <w:rFonts w:ascii="Times New Roman" w:hAnsi="Times New Roman" w:cs="Times New Roman"/>
          <w:sz w:val="22"/>
          <w:szCs w:val="22"/>
        </w:rPr>
        <w:t>.</w:t>
      </w:r>
    </w:p>
    <w:p w14:paraId="528E5F9A" w14:textId="77777777" w:rsidR="00993B26" w:rsidRPr="00AA2F7A" w:rsidRDefault="00993B26" w:rsidP="00F37BCE">
      <w:pPr>
        <w:ind w:firstLine="709"/>
        <w:jc w:val="both"/>
        <w:rPr>
          <w:rFonts w:ascii="Times New Roman" w:hAnsi="Times New Roman"/>
        </w:rPr>
      </w:pPr>
      <w:r w:rsidRPr="00AA2F7A">
        <w:rPr>
          <w:rFonts w:ascii="Times New Roman" w:hAnsi="Times New Roman"/>
        </w:rPr>
        <w:t>2.</w:t>
      </w:r>
      <w:r w:rsidR="000B3CB6" w:rsidRPr="00AA2F7A">
        <w:rPr>
          <w:rFonts w:ascii="Times New Roman" w:hAnsi="Times New Roman"/>
        </w:rPr>
        <w:t>4</w:t>
      </w:r>
      <w:r w:rsidR="00D70145" w:rsidRPr="00AA2F7A">
        <w:rPr>
          <w:rFonts w:ascii="Times New Roman" w:hAnsi="Times New Roman"/>
        </w:rPr>
        <w:t>.</w:t>
      </w:r>
      <w:r w:rsidRPr="00AA2F7A">
        <w:rPr>
          <w:rFonts w:ascii="Times New Roman" w:hAnsi="Times New Roman"/>
        </w:rPr>
        <w:t>В случае нарушения срока, указанного в п. 2.2 настоящего договора, Продавец вправе в одностороннем внесудебном порядке отказаться от исполнения договора.</w:t>
      </w:r>
    </w:p>
    <w:p w14:paraId="3AF66B51" w14:textId="77777777" w:rsidR="00993B26" w:rsidRPr="00AA2F7A" w:rsidRDefault="00993B26" w:rsidP="00F37BCE">
      <w:pPr>
        <w:ind w:firstLine="709"/>
        <w:jc w:val="both"/>
        <w:rPr>
          <w:rFonts w:ascii="Times New Roman" w:hAnsi="Times New Roman"/>
        </w:rPr>
      </w:pPr>
      <w:r w:rsidRPr="00AA2F7A">
        <w:rPr>
          <w:rFonts w:ascii="Times New Roman" w:hAnsi="Times New Roman"/>
        </w:rPr>
        <w:t>Уведомление об отказе от исполнения договора направляется Покупателю одним из следующих способов по выбору Продавца: заказной корреспонденцией, телеграммой, нарочным.</w:t>
      </w:r>
    </w:p>
    <w:p w14:paraId="1A7FCA23" w14:textId="77777777" w:rsidR="00993B26" w:rsidRPr="00AA2F7A" w:rsidRDefault="00993B26" w:rsidP="00F37BCE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</w:rPr>
      </w:pPr>
      <w:r w:rsidRPr="00AA2F7A">
        <w:rPr>
          <w:rFonts w:ascii="Times New Roman" w:hAnsi="Times New Roman"/>
        </w:rPr>
        <w:t>Договор считается прекращенным с момента получения Покупателем уведомления об отказе от исполнения договора. Сообщение считается полученным Покупателем и в тех случаях, если оно поступило Покупателю (в отделение почтовой связи по месту нахождения Покупателя), но по обстоятельствам, зависящим от Покупателя, не было ему вручено или Покупатель не ознакомился с ним.</w:t>
      </w:r>
    </w:p>
    <w:p w14:paraId="337A4DAC" w14:textId="77777777" w:rsidR="002571FB" w:rsidRPr="00AA2F7A" w:rsidRDefault="002571FB" w:rsidP="00F37BCE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</w:rPr>
      </w:pPr>
    </w:p>
    <w:p w14:paraId="760298B9" w14:textId="77777777" w:rsidR="009C4798" w:rsidRPr="00AA2F7A" w:rsidRDefault="009C4798" w:rsidP="00F37BCE">
      <w:pPr>
        <w:pStyle w:val="a3"/>
        <w:jc w:val="center"/>
        <w:rPr>
          <w:rFonts w:ascii="Times New Roman" w:hAnsi="Times New Roman" w:cs="Times New Roman"/>
          <w:sz w:val="22"/>
          <w:szCs w:val="22"/>
        </w:rPr>
      </w:pPr>
      <w:bookmarkStart w:id="2" w:name="sub_300"/>
      <w:r w:rsidRPr="00AA2F7A">
        <w:rPr>
          <w:rFonts w:ascii="Times New Roman" w:hAnsi="Times New Roman" w:cs="Times New Roman"/>
          <w:b/>
          <w:bCs/>
          <w:sz w:val="22"/>
          <w:szCs w:val="22"/>
        </w:rPr>
        <w:t xml:space="preserve">3. </w:t>
      </w:r>
      <w:r w:rsidR="00AB3B6B" w:rsidRPr="00AA2F7A">
        <w:rPr>
          <w:rFonts w:ascii="Times New Roman" w:hAnsi="Times New Roman" w:cs="Times New Roman"/>
          <w:b/>
          <w:bCs/>
          <w:sz w:val="22"/>
          <w:szCs w:val="22"/>
        </w:rPr>
        <w:t>Передача имущества</w:t>
      </w:r>
    </w:p>
    <w:p w14:paraId="5CA9D7DB" w14:textId="77777777" w:rsidR="000D3BBA" w:rsidRPr="00AA2F7A" w:rsidRDefault="002D6D85" w:rsidP="00F37BCE">
      <w:pPr>
        <w:tabs>
          <w:tab w:val="left" w:pos="993"/>
        </w:tabs>
        <w:ind w:firstLine="709"/>
        <w:jc w:val="both"/>
        <w:rPr>
          <w:rFonts w:ascii="Times New Roman" w:hAnsi="Times New Roman"/>
        </w:rPr>
      </w:pPr>
      <w:bookmarkStart w:id="3" w:name="sub_400"/>
      <w:bookmarkEnd w:id="2"/>
      <w:r w:rsidRPr="00AA2F7A">
        <w:rPr>
          <w:rFonts w:ascii="Times New Roman" w:hAnsi="Times New Roman"/>
        </w:rPr>
        <w:t>3.1. </w:t>
      </w:r>
      <w:r w:rsidR="000B3CB6" w:rsidRPr="00AA2F7A">
        <w:rPr>
          <w:rFonts w:ascii="Times New Roman" w:hAnsi="Times New Roman"/>
        </w:rPr>
        <w:t xml:space="preserve">Имущество передается </w:t>
      </w:r>
      <w:r w:rsidR="000D3BBA" w:rsidRPr="00AA2F7A">
        <w:rPr>
          <w:rFonts w:ascii="Times New Roman" w:hAnsi="Times New Roman"/>
        </w:rPr>
        <w:t>Покупателю</w:t>
      </w:r>
      <w:r w:rsidR="000B3CB6" w:rsidRPr="00AA2F7A">
        <w:rPr>
          <w:rFonts w:ascii="Times New Roman" w:hAnsi="Times New Roman"/>
        </w:rPr>
        <w:t xml:space="preserve"> по акту приема-передачи</w:t>
      </w:r>
      <w:r w:rsidR="000D3BBA" w:rsidRPr="00AA2F7A">
        <w:rPr>
          <w:rFonts w:ascii="Times New Roman" w:hAnsi="Times New Roman"/>
        </w:rPr>
        <w:t xml:space="preserve"> </w:t>
      </w:r>
      <w:r w:rsidR="00540505" w:rsidRPr="00AA2F7A">
        <w:rPr>
          <w:rFonts w:ascii="Times New Roman" w:hAnsi="Times New Roman"/>
        </w:rPr>
        <w:t xml:space="preserve">после </w:t>
      </w:r>
      <w:r w:rsidR="000D3BBA" w:rsidRPr="00AA2F7A">
        <w:rPr>
          <w:rFonts w:ascii="Times New Roman" w:hAnsi="Times New Roman"/>
        </w:rPr>
        <w:t>исполнения</w:t>
      </w:r>
      <w:r w:rsidR="00885AF2" w:rsidRPr="00AA2F7A">
        <w:rPr>
          <w:rFonts w:ascii="Times New Roman" w:hAnsi="Times New Roman"/>
        </w:rPr>
        <w:t xml:space="preserve"> в полном объеме</w:t>
      </w:r>
      <w:r w:rsidR="000D3BBA" w:rsidRPr="00AA2F7A">
        <w:rPr>
          <w:rFonts w:ascii="Times New Roman" w:hAnsi="Times New Roman"/>
        </w:rPr>
        <w:t xml:space="preserve"> </w:t>
      </w:r>
      <w:r w:rsidR="00885AF2" w:rsidRPr="00AA2F7A">
        <w:rPr>
          <w:rFonts w:ascii="Times New Roman" w:hAnsi="Times New Roman"/>
        </w:rPr>
        <w:t xml:space="preserve">Покупателем </w:t>
      </w:r>
      <w:r w:rsidR="000D3BBA" w:rsidRPr="00AA2F7A">
        <w:rPr>
          <w:rFonts w:ascii="Times New Roman" w:hAnsi="Times New Roman"/>
        </w:rPr>
        <w:t>обязанности по оплате в соответствии с условиями настоящего договора.</w:t>
      </w:r>
    </w:p>
    <w:p w14:paraId="7ACAE710" w14:textId="77777777" w:rsidR="008F53FB" w:rsidRPr="00AA2F7A" w:rsidRDefault="008F53FB" w:rsidP="00F37BCE">
      <w:pPr>
        <w:ind w:firstLine="709"/>
        <w:rPr>
          <w:rFonts w:ascii="Times New Roman" w:hAnsi="Times New Roman"/>
          <w:lang w:eastAsia="ru-RU"/>
        </w:rPr>
      </w:pPr>
    </w:p>
    <w:bookmarkEnd w:id="3"/>
    <w:p w14:paraId="550F5057" w14:textId="77777777" w:rsidR="00DE1C93" w:rsidRPr="00AA2F7A" w:rsidRDefault="00DE1C93" w:rsidP="00F37BCE">
      <w:pPr>
        <w:tabs>
          <w:tab w:val="left" w:pos="993"/>
        </w:tabs>
        <w:jc w:val="center"/>
        <w:rPr>
          <w:rFonts w:ascii="Times New Roman" w:hAnsi="Times New Roman"/>
          <w:b/>
        </w:rPr>
      </w:pPr>
      <w:r w:rsidRPr="00AA2F7A">
        <w:rPr>
          <w:rFonts w:ascii="Times New Roman" w:hAnsi="Times New Roman"/>
          <w:b/>
        </w:rPr>
        <w:t>4. Порядок разрешения разногласий и споров</w:t>
      </w:r>
    </w:p>
    <w:p w14:paraId="4789F970" w14:textId="77777777" w:rsidR="00DE1C93" w:rsidRPr="00AA2F7A" w:rsidRDefault="002D6D85" w:rsidP="00F37BCE">
      <w:pPr>
        <w:tabs>
          <w:tab w:val="left" w:pos="993"/>
        </w:tabs>
        <w:ind w:firstLine="709"/>
        <w:jc w:val="both"/>
        <w:rPr>
          <w:rFonts w:ascii="Times New Roman" w:hAnsi="Times New Roman"/>
        </w:rPr>
      </w:pPr>
      <w:r w:rsidRPr="00AA2F7A">
        <w:rPr>
          <w:rFonts w:ascii="Times New Roman" w:hAnsi="Times New Roman"/>
        </w:rPr>
        <w:lastRenderedPageBreak/>
        <w:t>4.1. </w:t>
      </w:r>
      <w:r w:rsidR="00DE1C93" w:rsidRPr="00AA2F7A">
        <w:rPr>
          <w:rFonts w:ascii="Times New Roman" w:hAnsi="Times New Roman"/>
        </w:rPr>
        <w:t xml:space="preserve">Стороны будут стремиться разрешать </w:t>
      </w:r>
      <w:r w:rsidR="0094279B" w:rsidRPr="00AA2F7A">
        <w:rPr>
          <w:rFonts w:ascii="Times New Roman" w:hAnsi="Times New Roman"/>
        </w:rPr>
        <w:t>все споры и разногласия,</w:t>
      </w:r>
      <w:r w:rsidR="00DE1C93" w:rsidRPr="00AA2F7A">
        <w:rPr>
          <w:rFonts w:ascii="Times New Roman" w:hAnsi="Times New Roman"/>
        </w:rPr>
        <w:t xml:space="preserve"> возникшие в связи с настоящим договором путем переговоров.</w:t>
      </w:r>
    </w:p>
    <w:p w14:paraId="133323BE" w14:textId="77777777" w:rsidR="00455E29" w:rsidRPr="00AA2F7A" w:rsidRDefault="00DE1C93" w:rsidP="00F37BCE">
      <w:pPr>
        <w:tabs>
          <w:tab w:val="left" w:pos="993"/>
        </w:tabs>
        <w:ind w:firstLine="709"/>
        <w:jc w:val="both"/>
        <w:rPr>
          <w:rFonts w:ascii="Times New Roman" w:hAnsi="Times New Roman"/>
        </w:rPr>
      </w:pPr>
      <w:r w:rsidRPr="00AA2F7A">
        <w:rPr>
          <w:rFonts w:ascii="Times New Roman" w:hAnsi="Times New Roman"/>
        </w:rPr>
        <w:t xml:space="preserve">4.2. </w:t>
      </w:r>
      <w:r w:rsidR="008A6372" w:rsidRPr="00AA2F7A">
        <w:rPr>
          <w:rFonts w:ascii="Times New Roman" w:hAnsi="Times New Roman"/>
        </w:rPr>
        <w:t>При невозможности достижения согласия споры и разногласия, возникшие из настоящего договора или в связи с ним, подлежат рассмотрению в соответствии с законодательством Российской Федерации в Октябрьском районном суде г. Красноярска.</w:t>
      </w:r>
    </w:p>
    <w:p w14:paraId="2BEEF2A3" w14:textId="3903CF18" w:rsidR="002571FB" w:rsidRDefault="002571FB" w:rsidP="00F37BCE">
      <w:pPr>
        <w:tabs>
          <w:tab w:val="left" w:pos="993"/>
        </w:tabs>
        <w:ind w:firstLine="709"/>
        <w:jc w:val="both"/>
        <w:rPr>
          <w:rFonts w:ascii="Times New Roman" w:hAnsi="Times New Roman"/>
        </w:rPr>
      </w:pPr>
    </w:p>
    <w:p w14:paraId="622C9898" w14:textId="23990771" w:rsidR="00AA2F7A" w:rsidRDefault="00AA2F7A" w:rsidP="00F37BCE">
      <w:pPr>
        <w:tabs>
          <w:tab w:val="left" w:pos="993"/>
        </w:tabs>
        <w:ind w:firstLine="709"/>
        <w:jc w:val="both"/>
        <w:rPr>
          <w:rFonts w:ascii="Times New Roman" w:hAnsi="Times New Roman"/>
        </w:rPr>
      </w:pPr>
    </w:p>
    <w:p w14:paraId="40BF4055" w14:textId="4A1DC212" w:rsidR="00AA2F7A" w:rsidRDefault="00AA2F7A" w:rsidP="00F37BCE">
      <w:pPr>
        <w:tabs>
          <w:tab w:val="left" w:pos="993"/>
        </w:tabs>
        <w:ind w:firstLine="709"/>
        <w:jc w:val="both"/>
        <w:rPr>
          <w:rFonts w:ascii="Times New Roman" w:hAnsi="Times New Roman"/>
        </w:rPr>
      </w:pPr>
    </w:p>
    <w:p w14:paraId="08DF1D0D" w14:textId="77777777" w:rsidR="00DE1C93" w:rsidRPr="00AA2F7A" w:rsidRDefault="00DE1C93" w:rsidP="00F37BCE">
      <w:pPr>
        <w:tabs>
          <w:tab w:val="left" w:pos="993"/>
        </w:tabs>
        <w:jc w:val="center"/>
        <w:rPr>
          <w:rFonts w:ascii="Times New Roman" w:hAnsi="Times New Roman"/>
          <w:b/>
        </w:rPr>
      </w:pPr>
      <w:r w:rsidRPr="00AA2F7A">
        <w:rPr>
          <w:rFonts w:ascii="Times New Roman" w:hAnsi="Times New Roman"/>
          <w:b/>
        </w:rPr>
        <w:t>5. Ответственность сторон</w:t>
      </w:r>
    </w:p>
    <w:p w14:paraId="726A3A49" w14:textId="77777777" w:rsidR="00DE1C93" w:rsidRPr="00AA2F7A" w:rsidRDefault="002D6D85" w:rsidP="00F37BCE">
      <w:pPr>
        <w:pStyle w:val="a7"/>
        <w:tabs>
          <w:tab w:val="left" w:pos="993"/>
        </w:tabs>
        <w:ind w:firstLine="709"/>
        <w:jc w:val="both"/>
        <w:rPr>
          <w:sz w:val="22"/>
          <w:szCs w:val="22"/>
        </w:rPr>
      </w:pPr>
      <w:r w:rsidRPr="00AA2F7A">
        <w:rPr>
          <w:sz w:val="22"/>
          <w:szCs w:val="22"/>
        </w:rPr>
        <w:t>5.1. </w:t>
      </w:r>
      <w:r w:rsidR="00DE1C93" w:rsidRPr="00AA2F7A">
        <w:rPr>
          <w:sz w:val="22"/>
          <w:szCs w:val="22"/>
        </w:rPr>
        <w:t>В случае неисполнения или ненадлежащего исполнения обязательств по настоящему договору, стороны несут ответственность, предусмотренную законодательством Российской Федерации.</w:t>
      </w:r>
    </w:p>
    <w:p w14:paraId="704AF60E" w14:textId="77777777" w:rsidR="0094279B" w:rsidRPr="00AA2F7A" w:rsidRDefault="0094279B" w:rsidP="00F37BCE">
      <w:pPr>
        <w:tabs>
          <w:tab w:val="left" w:pos="993"/>
        </w:tabs>
        <w:ind w:firstLine="709"/>
        <w:jc w:val="both"/>
        <w:rPr>
          <w:rFonts w:ascii="Times New Roman" w:hAnsi="Times New Roman"/>
          <w:b/>
        </w:rPr>
      </w:pPr>
    </w:p>
    <w:p w14:paraId="06CE7AE3" w14:textId="77777777" w:rsidR="00DE1C93" w:rsidRPr="00AA2F7A" w:rsidRDefault="00DE1C93" w:rsidP="00F37BCE">
      <w:pPr>
        <w:tabs>
          <w:tab w:val="left" w:pos="993"/>
        </w:tabs>
        <w:jc w:val="center"/>
        <w:rPr>
          <w:rFonts w:ascii="Times New Roman" w:hAnsi="Times New Roman"/>
          <w:b/>
        </w:rPr>
      </w:pPr>
      <w:r w:rsidRPr="00AA2F7A">
        <w:rPr>
          <w:rFonts w:ascii="Times New Roman" w:hAnsi="Times New Roman"/>
          <w:b/>
        </w:rPr>
        <w:t>6. Действие настоящего договора. Прочие условия</w:t>
      </w:r>
    </w:p>
    <w:p w14:paraId="3A4D1D6C" w14:textId="77777777" w:rsidR="00DE1C93" w:rsidRPr="00AA2F7A" w:rsidRDefault="00D515B1" w:rsidP="00F37BCE">
      <w:pPr>
        <w:tabs>
          <w:tab w:val="left" w:pos="993"/>
        </w:tabs>
        <w:ind w:firstLine="709"/>
        <w:jc w:val="both"/>
        <w:rPr>
          <w:rFonts w:ascii="Times New Roman" w:hAnsi="Times New Roman"/>
        </w:rPr>
      </w:pPr>
      <w:r w:rsidRPr="00AA2F7A">
        <w:rPr>
          <w:rFonts w:ascii="Times New Roman" w:hAnsi="Times New Roman"/>
        </w:rPr>
        <w:t>6.</w:t>
      </w:r>
      <w:r w:rsidR="005D1BF4" w:rsidRPr="00AA2F7A">
        <w:rPr>
          <w:rFonts w:ascii="Times New Roman" w:hAnsi="Times New Roman"/>
        </w:rPr>
        <w:t>1</w:t>
      </w:r>
      <w:r w:rsidR="002D6D85" w:rsidRPr="00AA2F7A">
        <w:rPr>
          <w:rFonts w:ascii="Times New Roman" w:hAnsi="Times New Roman"/>
        </w:rPr>
        <w:t>. </w:t>
      </w:r>
      <w:r w:rsidR="00DE1C93" w:rsidRPr="00AA2F7A">
        <w:rPr>
          <w:rFonts w:ascii="Times New Roman" w:hAnsi="Times New Roman"/>
        </w:rPr>
        <w:t xml:space="preserve">Настоящий договор вступает в силу с даты его </w:t>
      </w:r>
      <w:r w:rsidR="009F53CC" w:rsidRPr="00AA2F7A">
        <w:rPr>
          <w:rFonts w:ascii="Times New Roman" w:hAnsi="Times New Roman"/>
        </w:rPr>
        <w:t xml:space="preserve">подписания </w:t>
      </w:r>
      <w:r w:rsidR="00DE1C93" w:rsidRPr="00AA2F7A">
        <w:rPr>
          <w:rFonts w:ascii="Times New Roman" w:hAnsi="Times New Roman"/>
        </w:rPr>
        <w:t>и действует до полного исполнения сторонами своих обязательств</w:t>
      </w:r>
      <w:r w:rsidR="00480214" w:rsidRPr="00AA2F7A">
        <w:rPr>
          <w:rFonts w:ascii="Times New Roman" w:hAnsi="Times New Roman"/>
        </w:rPr>
        <w:t>, либо даты его расторжения</w:t>
      </w:r>
      <w:r w:rsidR="00DE1C93" w:rsidRPr="00AA2F7A">
        <w:rPr>
          <w:rFonts w:ascii="Times New Roman" w:hAnsi="Times New Roman"/>
        </w:rPr>
        <w:t>.</w:t>
      </w:r>
    </w:p>
    <w:p w14:paraId="3B6E9299" w14:textId="77777777" w:rsidR="0007273C" w:rsidRPr="00AA2F7A" w:rsidRDefault="00DE1C93" w:rsidP="00F37BCE">
      <w:pPr>
        <w:tabs>
          <w:tab w:val="left" w:pos="993"/>
        </w:tabs>
        <w:ind w:firstLine="709"/>
        <w:jc w:val="both"/>
        <w:rPr>
          <w:rFonts w:ascii="Times New Roman" w:hAnsi="Times New Roman"/>
        </w:rPr>
      </w:pPr>
      <w:r w:rsidRPr="00AA2F7A">
        <w:rPr>
          <w:rFonts w:ascii="Times New Roman" w:hAnsi="Times New Roman"/>
        </w:rPr>
        <w:t>6.</w:t>
      </w:r>
      <w:r w:rsidR="005D1BF4" w:rsidRPr="00AA2F7A">
        <w:rPr>
          <w:rFonts w:ascii="Times New Roman" w:hAnsi="Times New Roman"/>
        </w:rPr>
        <w:t>2</w:t>
      </w:r>
      <w:r w:rsidR="002D6D85" w:rsidRPr="00AA2F7A">
        <w:rPr>
          <w:rFonts w:ascii="Times New Roman" w:hAnsi="Times New Roman"/>
        </w:rPr>
        <w:t>. </w:t>
      </w:r>
      <w:r w:rsidRPr="00AA2F7A">
        <w:rPr>
          <w:rFonts w:ascii="Times New Roman" w:hAnsi="Times New Roman"/>
        </w:rPr>
        <w:t>Изменение и расторжение настоящего договора допускается только по соглашению сторон, за исключением случаев, предусмотренных настоящим договором.</w:t>
      </w:r>
    </w:p>
    <w:p w14:paraId="1BFAD3AC" w14:textId="77777777" w:rsidR="0007273C" w:rsidRPr="00AA2F7A" w:rsidRDefault="0007273C" w:rsidP="00F37BCE">
      <w:pPr>
        <w:pStyle w:val="a5"/>
        <w:tabs>
          <w:tab w:val="left" w:pos="-1843"/>
          <w:tab w:val="left" w:pos="0"/>
          <w:tab w:val="left" w:pos="993"/>
        </w:tabs>
        <w:ind w:firstLine="0"/>
        <w:rPr>
          <w:rFonts w:ascii="Times New Roman" w:hAnsi="Times New Roman" w:cs="Times New Roman"/>
        </w:rPr>
      </w:pPr>
    </w:p>
    <w:p w14:paraId="00972A08" w14:textId="77777777" w:rsidR="00173111" w:rsidRPr="00AA2F7A" w:rsidRDefault="00173111" w:rsidP="00F37BCE">
      <w:pPr>
        <w:pStyle w:val="a5"/>
        <w:tabs>
          <w:tab w:val="left" w:pos="-1843"/>
          <w:tab w:val="left" w:pos="0"/>
          <w:tab w:val="left" w:pos="993"/>
        </w:tabs>
        <w:ind w:firstLine="709"/>
        <w:jc w:val="center"/>
        <w:rPr>
          <w:rFonts w:ascii="Times New Roman" w:hAnsi="Times New Roman" w:cs="Times New Roman"/>
          <w:b/>
        </w:rPr>
      </w:pPr>
      <w:r w:rsidRPr="00AA2F7A">
        <w:rPr>
          <w:rFonts w:ascii="Times New Roman" w:hAnsi="Times New Roman" w:cs="Times New Roman"/>
          <w:b/>
        </w:rPr>
        <w:t>7. Сведения о сторонах, подписи сторон</w:t>
      </w:r>
    </w:p>
    <w:tbl>
      <w:tblPr>
        <w:tblW w:w="10005" w:type="dxa"/>
        <w:tblLayout w:type="fixed"/>
        <w:tblLook w:val="0000" w:firstRow="0" w:lastRow="0" w:firstColumn="0" w:lastColumn="0" w:noHBand="0" w:noVBand="0"/>
      </w:tblPr>
      <w:tblGrid>
        <w:gridCol w:w="4678"/>
        <w:gridCol w:w="426"/>
        <w:gridCol w:w="4901"/>
      </w:tblGrid>
      <w:tr w:rsidR="005D1BF4" w:rsidRPr="00AA2F7A" w14:paraId="755FE3A6" w14:textId="77777777" w:rsidTr="00B36578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2341F64" w14:textId="77777777" w:rsidR="00B34F3A" w:rsidRPr="00B654A0" w:rsidRDefault="00B34F3A" w:rsidP="00F37BCE">
            <w:pPr>
              <w:rPr>
                <w:rFonts w:ascii="Times New Roman" w:hAnsi="Times New Roman"/>
                <w:bCs/>
              </w:rPr>
            </w:pPr>
          </w:p>
          <w:p w14:paraId="64A518CB" w14:textId="77777777" w:rsidR="005D1BF4" w:rsidRPr="00B654A0" w:rsidRDefault="006B04FB" w:rsidP="00F37BCE">
            <w:pPr>
              <w:rPr>
                <w:rFonts w:ascii="Times New Roman" w:hAnsi="Times New Roman"/>
                <w:b/>
                <w:bCs/>
              </w:rPr>
            </w:pPr>
            <w:r w:rsidRPr="00B654A0">
              <w:rPr>
                <w:rFonts w:ascii="Times New Roman" w:hAnsi="Times New Roman"/>
                <w:b/>
                <w:bCs/>
              </w:rPr>
              <w:t>П</w:t>
            </w:r>
            <w:r w:rsidR="005D1BF4" w:rsidRPr="00B654A0">
              <w:rPr>
                <w:rFonts w:ascii="Times New Roman" w:hAnsi="Times New Roman"/>
                <w:b/>
                <w:bCs/>
              </w:rPr>
              <w:t>родавец:</w:t>
            </w:r>
          </w:p>
          <w:p w14:paraId="23F7E493" w14:textId="77777777" w:rsidR="00AA2F7A" w:rsidRPr="00B654A0" w:rsidRDefault="00AA2F7A" w:rsidP="00F37BCE">
            <w:pPr>
              <w:rPr>
                <w:rFonts w:ascii="Times New Roman" w:hAnsi="Times New Roman"/>
              </w:rPr>
            </w:pPr>
            <w:r w:rsidRPr="00B654A0">
              <w:rPr>
                <w:rFonts w:ascii="Times New Roman" w:hAnsi="Times New Roman"/>
              </w:rPr>
              <w:t>Кожевников Сергей Анатольевич</w:t>
            </w:r>
          </w:p>
          <w:p w14:paraId="0989561A" w14:textId="77777777" w:rsidR="00AA2F7A" w:rsidRPr="00B654A0" w:rsidRDefault="00AA2F7A" w:rsidP="00AA2F7A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B654A0">
              <w:rPr>
                <w:rFonts w:ascii="Times New Roman" w:hAnsi="Times New Roman"/>
                <w:bCs/>
              </w:rPr>
              <w:t>Дата рождения: 05.10.1972</w:t>
            </w:r>
          </w:p>
          <w:p w14:paraId="74B8DAF7" w14:textId="77777777" w:rsidR="00AA2F7A" w:rsidRPr="00B654A0" w:rsidRDefault="00AA2F7A" w:rsidP="00AA2F7A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B654A0">
              <w:rPr>
                <w:rFonts w:ascii="Times New Roman" w:hAnsi="Times New Roman"/>
                <w:bCs/>
              </w:rPr>
              <w:t>Место рождения:</w:t>
            </w:r>
            <w:r w:rsidRPr="00B654A0">
              <w:rPr>
                <w:rFonts w:ascii="Times New Roman" w:hAnsi="Times New Roman"/>
                <w:b/>
                <w:bCs/>
              </w:rPr>
              <w:t xml:space="preserve"> </w:t>
            </w:r>
            <w:r w:rsidRPr="00B654A0">
              <w:rPr>
                <w:rFonts w:ascii="Times New Roman" w:hAnsi="Times New Roman"/>
                <w:shd w:val="clear" w:color="auto" w:fill="FFFFFF"/>
              </w:rPr>
              <w:t>г. Алексеевка Акмолинской обл.</w:t>
            </w:r>
          </w:p>
          <w:p w14:paraId="72B5266B" w14:textId="77777777" w:rsidR="00AA2F7A" w:rsidRPr="00B654A0" w:rsidRDefault="00AA2F7A" w:rsidP="00AA2F7A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B654A0">
              <w:rPr>
                <w:rFonts w:ascii="Times New Roman" w:hAnsi="Times New Roman"/>
                <w:bCs/>
              </w:rPr>
              <w:t xml:space="preserve">ИНН: </w:t>
            </w:r>
            <w:r w:rsidRPr="00B654A0">
              <w:rPr>
                <w:rFonts w:ascii="Times New Roman" w:hAnsi="Times New Roman"/>
              </w:rPr>
              <w:t>540428252428</w:t>
            </w:r>
          </w:p>
          <w:p w14:paraId="2A8FDE45" w14:textId="3BE0FC54" w:rsidR="00AA2F7A" w:rsidRPr="00B654A0" w:rsidRDefault="00AA2F7A" w:rsidP="00AA2F7A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B654A0">
              <w:rPr>
                <w:rFonts w:ascii="Times New Roman" w:hAnsi="Times New Roman"/>
                <w:bCs/>
              </w:rPr>
              <w:t>СНИЛС: 129-083-</w:t>
            </w:r>
            <w:bookmarkStart w:id="4" w:name="_GoBack"/>
            <w:bookmarkEnd w:id="4"/>
            <w:r w:rsidR="00B654A0" w:rsidRPr="00B654A0">
              <w:rPr>
                <w:rFonts w:ascii="Times New Roman" w:hAnsi="Times New Roman"/>
                <w:bCs/>
              </w:rPr>
              <w:t>991 85</w:t>
            </w:r>
          </w:p>
          <w:p w14:paraId="6C4EB93B" w14:textId="77777777" w:rsidR="00AA2F7A" w:rsidRPr="00B654A0" w:rsidRDefault="00AA2F7A" w:rsidP="00AA2F7A">
            <w:pPr>
              <w:spacing w:line="276" w:lineRule="auto"/>
              <w:rPr>
                <w:rFonts w:ascii="Times New Roman" w:hAnsi="Times New Roman"/>
              </w:rPr>
            </w:pPr>
            <w:r w:rsidRPr="00B654A0">
              <w:rPr>
                <w:rFonts w:ascii="Times New Roman" w:hAnsi="Times New Roman"/>
                <w:bCs/>
              </w:rPr>
              <w:t>Зарегистрирован по адресу:</w:t>
            </w:r>
            <w:r w:rsidRPr="00B654A0">
              <w:rPr>
                <w:rFonts w:ascii="Times New Roman" w:hAnsi="Times New Roman"/>
                <w:b/>
                <w:bCs/>
              </w:rPr>
              <w:t xml:space="preserve"> </w:t>
            </w:r>
            <w:r w:rsidRPr="00B654A0">
              <w:rPr>
                <w:rFonts w:ascii="Times New Roman" w:hAnsi="Times New Roman"/>
                <w:bCs/>
              </w:rPr>
              <w:t>630084, Новосибирская область, г. Новосибирск. ул. Учительская, д. 10, кв. 90</w:t>
            </w:r>
          </w:p>
          <w:p w14:paraId="1ECAEE4C" w14:textId="77777777" w:rsidR="008A4652" w:rsidRPr="00B654A0" w:rsidRDefault="008A4652" w:rsidP="00F37BCE">
            <w:pPr>
              <w:rPr>
                <w:rFonts w:ascii="Times New Roman" w:hAnsi="Times New Roman"/>
                <w:bCs/>
                <w:spacing w:val="-7"/>
              </w:rPr>
            </w:pPr>
            <w:r w:rsidRPr="00B654A0">
              <w:rPr>
                <w:rFonts w:ascii="Times New Roman" w:hAnsi="Times New Roman"/>
                <w:bCs/>
                <w:spacing w:val="-7"/>
              </w:rPr>
              <w:t xml:space="preserve">Реквизиты счета для оплаты: </w:t>
            </w:r>
          </w:p>
          <w:p w14:paraId="767E44BC" w14:textId="61934C07" w:rsidR="008A4652" w:rsidRPr="00B654A0" w:rsidRDefault="008A4652" w:rsidP="008A4652">
            <w:pPr>
              <w:widowControl w:val="0"/>
              <w:tabs>
                <w:tab w:val="left" w:pos="1874"/>
                <w:tab w:val="left" w:pos="1875"/>
              </w:tabs>
              <w:jc w:val="both"/>
              <w:rPr>
                <w:rFonts w:ascii="Times New Roman" w:hAnsi="Times New Roman"/>
              </w:rPr>
            </w:pPr>
            <w:r w:rsidRPr="00B654A0">
              <w:rPr>
                <w:rFonts w:ascii="Times New Roman" w:hAnsi="Times New Roman"/>
              </w:rPr>
              <w:t>Получатель: Кожевников Сергей Анатольевич, р/сч 40817810644050315273, Сибирский Банк ПАО СБЕРБАНК, БИК 045004641, к/сч 30101810500000000641, ИНН 7707083893, КПП 540643001</w:t>
            </w:r>
          </w:p>
          <w:p w14:paraId="40025DAA" w14:textId="77777777" w:rsidR="008A4652" w:rsidRPr="00B654A0" w:rsidRDefault="008A4652" w:rsidP="00F37BCE">
            <w:pPr>
              <w:rPr>
                <w:rFonts w:ascii="Times New Roman" w:hAnsi="Times New Roman"/>
                <w:bCs/>
                <w:spacing w:val="-7"/>
              </w:rPr>
            </w:pPr>
          </w:p>
          <w:p w14:paraId="647FDEB6" w14:textId="6565174E" w:rsidR="00F130BB" w:rsidRPr="00B654A0" w:rsidRDefault="00F130BB" w:rsidP="00F37BCE">
            <w:pPr>
              <w:rPr>
                <w:rFonts w:ascii="Times New Roman" w:hAnsi="Times New Roman"/>
                <w:bCs/>
                <w:spacing w:val="-7"/>
              </w:rPr>
            </w:pPr>
          </w:p>
          <w:p w14:paraId="723BE998" w14:textId="77777777" w:rsidR="00F130BB" w:rsidRPr="00B654A0" w:rsidRDefault="00F130BB" w:rsidP="00F37BCE">
            <w:pPr>
              <w:rPr>
                <w:rFonts w:ascii="Times New Roman" w:hAnsi="Times New Roman"/>
                <w:bCs/>
                <w:spacing w:val="-7"/>
              </w:rPr>
            </w:pPr>
          </w:p>
          <w:p w14:paraId="3422E62E" w14:textId="77777777" w:rsidR="00350060" w:rsidRPr="00B654A0" w:rsidRDefault="00350060" w:rsidP="00F37BCE">
            <w:pPr>
              <w:widowControl w:val="0"/>
              <w:tabs>
                <w:tab w:val="left" w:pos="1875"/>
              </w:tabs>
              <w:jc w:val="both"/>
              <w:rPr>
                <w:rFonts w:ascii="Times New Roman" w:hAnsi="Times New Roman"/>
              </w:rPr>
            </w:pPr>
          </w:p>
          <w:p w14:paraId="39E552EB" w14:textId="77777777" w:rsidR="0007273C" w:rsidRPr="00B654A0" w:rsidRDefault="0007273C" w:rsidP="00F37BCE">
            <w:pPr>
              <w:rPr>
                <w:rFonts w:ascii="Times New Roman" w:hAnsi="Times New Roman"/>
                <w:bCs/>
              </w:rPr>
            </w:pPr>
          </w:p>
          <w:p w14:paraId="2DAAE3E7" w14:textId="77777777" w:rsidR="005D1BF4" w:rsidRPr="00B654A0" w:rsidRDefault="00405F0B" w:rsidP="00F37BCE">
            <w:pPr>
              <w:rPr>
                <w:rFonts w:ascii="Times New Roman" w:hAnsi="Times New Roman"/>
                <w:bCs/>
              </w:rPr>
            </w:pPr>
            <w:r w:rsidRPr="00B654A0">
              <w:rPr>
                <w:rFonts w:ascii="Times New Roman" w:hAnsi="Times New Roman"/>
                <w:bCs/>
              </w:rPr>
              <w:t>Ф</w:t>
            </w:r>
            <w:r w:rsidR="009A2A78" w:rsidRPr="00B654A0">
              <w:rPr>
                <w:rFonts w:ascii="Times New Roman" w:hAnsi="Times New Roman"/>
                <w:bCs/>
              </w:rPr>
              <w:t>инансовый управляющий</w:t>
            </w:r>
            <w:r w:rsidR="001B708C" w:rsidRPr="00B654A0">
              <w:rPr>
                <w:rFonts w:ascii="Times New Roman" w:hAnsi="Times New Roman"/>
                <w:bCs/>
              </w:rPr>
              <w:t>:</w:t>
            </w:r>
          </w:p>
          <w:p w14:paraId="0FF5E94A" w14:textId="77777777" w:rsidR="00405F0B" w:rsidRPr="00B654A0" w:rsidRDefault="00405F0B" w:rsidP="00F37BCE">
            <w:pPr>
              <w:rPr>
                <w:rFonts w:ascii="Times New Roman" w:hAnsi="Times New Roman"/>
                <w:bCs/>
              </w:rPr>
            </w:pPr>
          </w:p>
          <w:p w14:paraId="68038396" w14:textId="77777777" w:rsidR="00D70145" w:rsidRPr="00B654A0" w:rsidRDefault="00D70145" w:rsidP="00F37BCE">
            <w:pPr>
              <w:rPr>
                <w:rFonts w:ascii="Times New Roman" w:hAnsi="Times New Roman"/>
                <w:bCs/>
              </w:rPr>
            </w:pPr>
          </w:p>
          <w:p w14:paraId="69DC0B2C" w14:textId="77777777" w:rsidR="0025733D" w:rsidRPr="00B654A0" w:rsidRDefault="005D1BF4" w:rsidP="00231F56">
            <w:pPr>
              <w:rPr>
                <w:rFonts w:ascii="Times New Roman" w:hAnsi="Times New Roman"/>
                <w:bCs/>
              </w:rPr>
            </w:pPr>
            <w:r w:rsidRPr="00B654A0">
              <w:rPr>
                <w:rFonts w:ascii="Times New Roman" w:hAnsi="Times New Roman"/>
                <w:bCs/>
              </w:rPr>
              <w:t>_________________________</w:t>
            </w:r>
            <w:r w:rsidR="00D2364E" w:rsidRPr="00B654A0">
              <w:rPr>
                <w:rFonts w:ascii="Times New Roman" w:hAnsi="Times New Roman"/>
                <w:bCs/>
              </w:rPr>
              <w:t>__</w:t>
            </w:r>
          </w:p>
          <w:p w14:paraId="39A59697" w14:textId="77777777" w:rsidR="0025733D" w:rsidRPr="00B654A0" w:rsidRDefault="0025733D" w:rsidP="00231F56">
            <w:pPr>
              <w:rPr>
                <w:rFonts w:ascii="Times New Roman" w:hAnsi="Times New Roman"/>
              </w:rPr>
            </w:pPr>
            <w:r w:rsidRPr="00B654A0">
              <w:rPr>
                <w:rFonts w:ascii="Times New Roman" w:hAnsi="Times New Roman"/>
              </w:rPr>
              <w:t>(подпись)</w:t>
            </w:r>
          </w:p>
          <w:p w14:paraId="208EDF25" w14:textId="77777777" w:rsidR="005D1BF4" w:rsidRPr="00B654A0" w:rsidRDefault="00F37BCE" w:rsidP="00231F56">
            <w:pPr>
              <w:rPr>
                <w:rFonts w:ascii="Times New Roman" w:hAnsi="Times New Roman"/>
                <w:bCs/>
              </w:rPr>
            </w:pPr>
            <w:r w:rsidRPr="00B654A0">
              <w:rPr>
                <w:rFonts w:ascii="Times New Roman" w:hAnsi="Times New Roman"/>
              </w:rPr>
              <w:t>Павленко Марина Леонидовн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4136270" w14:textId="77777777" w:rsidR="005D1BF4" w:rsidRPr="00B654A0" w:rsidRDefault="005D1BF4" w:rsidP="00F37BCE">
            <w:pPr>
              <w:ind w:right="565"/>
              <w:jc w:val="both"/>
              <w:rPr>
                <w:rFonts w:ascii="Times New Roman" w:hAnsi="Times New Roman"/>
              </w:rPr>
            </w:pPr>
          </w:p>
        </w:tc>
        <w:tc>
          <w:tcPr>
            <w:tcW w:w="4901" w:type="dxa"/>
            <w:tcBorders>
              <w:top w:val="nil"/>
              <w:left w:val="nil"/>
              <w:bottom w:val="nil"/>
              <w:right w:val="nil"/>
            </w:tcBorders>
          </w:tcPr>
          <w:p w14:paraId="16B42DEB" w14:textId="77777777" w:rsidR="00B34F3A" w:rsidRPr="00B654A0" w:rsidRDefault="00B34F3A" w:rsidP="00F37BCE">
            <w:pPr>
              <w:rPr>
                <w:rFonts w:ascii="Times New Roman" w:hAnsi="Times New Roman"/>
                <w:b/>
              </w:rPr>
            </w:pPr>
          </w:p>
          <w:p w14:paraId="195251F0" w14:textId="77777777" w:rsidR="005D1BF4" w:rsidRPr="00B654A0" w:rsidRDefault="005D1BF4" w:rsidP="00F37BCE">
            <w:pPr>
              <w:rPr>
                <w:rFonts w:ascii="Times New Roman" w:hAnsi="Times New Roman"/>
                <w:b/>
              </w:rPr>
            </w:pPr>
            <w:r w:rsidRPr="00B654A0">
              <w:rPr>
                <w:rFonts w:ascii="Times New Roman" w:hAnsi="Times New Roman"/>
                <w:b/>
              </w:rPr>
              <w:t>Покупатель:</w:t>
            </w:r>
          </w:p>
          <w:p w14:paraId="061E1532" w14:textId="77777777" w:rsidR="002571FB" w:rsidRPr="00B654A0" w:rsidRDefault="00A727DC" w:rsidP="00F37BCE">
            <w:pPr>
              <w:rPr>
                <w:rFonts w:ascii="Times New Roman" w:hAnsi="Times New Roman"/>
                <w:bCs/>
              </w:rPr>
            </w:pPr>
            <w:r w:rsidRPr="00B654A0">
              <w:rPr>
                <w:rFonts w:ascii="Times New Roman" w:hAnsi="Times New Roman"/>
                <w:bCs/>
              </w:rPr>
              <w:t>ФИО</w:t>
            </w:r>
          </w:p>
          <w:p w14:paraId="4B1FCAB2" w14:textId="77777777" w:rsidR="002571FB" w:rsidRPr="00B654A0" w:rsidRDefault="002571FB" w:rsidP="00F37BCE">
            <w:pPr>
              <w:rPr>
                <w:rFonts w:ascii="Times New Roman" w:hAnsi="Times New Roman"/>
                <w:bCs/>
              </w:rPr>
            </w:pPr>
            <w:r w:rsidRPr="00B654A0">
              <w:rPr>
                <w:rFonts w:ascii="Times New Roman" w:hAnsi="Times New Roman"/>
                <w:bCs/>
              </w:rPr>
              <w:t xml:space="preserve">Дата рождения: </w:t>
            </w:r>
          </w:p>
          <w:p w14:paraId="1DAFFCF6" w14:textId="77777777" w:rsidR="002571FB" w:rsidRPr="00B654A0" w:rsidRDefault="002571FB" w:rsidP="00F37BCE">
            <w:pPr>
              <w:rPr>
                <w:rFonts w:ascii="Times New Roman" w:hAnsi="Times New Roman"/>
                <w:bCs/>
              </w:rPr>
            </w:pPr>
            <w:r w:rsidRPr="00B654A0">
              <w:rPr>
                <w:rFonts w:ascii="Times New Roman" w:hAnsi="Times New Roman"/>
                <w:bCs/>
              </w:rPr>
              <w:t xml:space="preserve">Место рождения: </w:t>
            </w:r>
          </w:p>
          <w:p w14:paraId="03882B3C" w14:textId="77777777" w:rsidR="00231F56" w:rsidRPr="00B654A0" w:rsidRDefault="00231F56" w:rsidP="00F37BCE">
            <w:pPr>
              <w:rPr>
                <w:rFonts w:ascii="Times New Roman" w:hAnsi="Times New Roman"/>
                <w:bCs/>
              </w:rPr>
            </w:pPr>
            <w:r w:rsidRPr="00B654A0">
              <w:rPr>
                <w:rFonts w:ascii="Times New Roman" w:hAnsi="Times New Roman"/>
                <w:bCs/>
              </w:rPr>
              <w:t>ИНН</w:t>
            </w:r>
          </w:p>
          <w:p w14:paraId="19EF4350" w14:textId="77777777" w:rsidR="00231F56" w:rsidRPr="00B654A0" w:rsidRDefault="00231F56" w:rsidP="00F37BCE">
            <w:pPr>
              <w:rPr>
                <w:rFonts w:ascii="Times New Roman" w:hAnsi="Times New Roman"/>
                <w:bCs/>
              </w:rPr>
            </w:pPr>
            <w:r w:rsidRPr="00B654A0">
              <w:rPr>
                <w:rFonts w:ascii="Times New Roman" w:hAnsi="Times New Roman"/>
                <w:bCs/>
              </w:rPr>
              <w:t>СНИЛС</w:t>
            </w:r>
          </w:p>
          <w:p w14:paraId="0AF6157A" w14:textId="77777777" w:rsidR="002571FB" w:rsidRPr="00B654A0" w:rsidRDefault="002571FB" w:rsidP="00F37BCE">
            <w:pPr>
              <w:rPr>
                <w:rFonts w:ascii="Times New Roman" w:hAnsi="Times New Roman"/>
                <w:bCs/>
              </w:rPr>
            </w:pPr>
            <w:r w:rsidRPr="00B654A0">
              <w:rPr>
                <w:rFonts w:ascii="Times New Roman" w:hAnsi="Times New Roman"/>
                <w:bCs/>
              </w:rPr>
              <w:t xml:space="preserve">Паспорт гражданина РФ: </w:t>
            </w:r>
          </w:p>
          <w:p w14:paraId="1DA2B2C1" w14:textId="77777777" w:rsidR="00231F56" w:rsidRPr="00B654A0" w:rsidRDefault="00231F56" w:rsidP="00F37BCE">
            <w:pPr>
              <w:rPr>
                <w:rFonts w:ascii="Times New Roman" w:hAnsi="Times New Roman"/>
                <w:bCs/>
              </w:rPr>
            </w:pPr>
            <w:r w:rsidRPr="00B654A0">
              <w:rPr>
                <w:rFonts w:ascii="Times New Roman" w:hAnsi="Times New Roman"/>
                <w:bCs/>
              </w:rPr>
              <w:t>Серия №</w:t>
            </w:r>
          </w:p>
          <w:p w14:paraId="05B049E5" w14:textId="77777777" w:rsidR="00231F56" w:rsidRPr="00B654A0" w:rsidRDefault="00231F56" w:rsidP="00F37BCE">
            <w:pPr>
              <w:rPr>
                <w:rFonts w:ascii="Times New Roman" w:hAnsi="Times New Roman"/>
                <w:bCs/>
              </w:rPr>
            </w:pPr>
            <w:r w:rsidRPr="00B654A0">
              <w:rPr>
                <w:rFonts w:ascii="Times New Roman" w:hAnsi="Times New Roman"/>
                <w:bCs/>
              </w:rPr>
              <w:t>Дата выдачи</w:t>
            </w:r>
          </w:p>
          <w:p w14:paraId="570F7702" w14:textId="77777777" w:rsidR="00231F56" w:rsidRPr="00B654A0" w:rsidRDefault="00231F56" w:rsidP="00F37BCE">
            <w:pPr>
              <w:rPr>
                <w:rFonts w:ascii="Times New Roman" w:hAnsi="Times New Roman"/>
                <w:bCs/>
              </w:rPr>
            </w:pPr>
            <w:r w:rsidRPr="00B654A0">
              <w:rPr>
                <w:rFonts w:ascii="Times New Roman" w:hAnsi="Times New Roman"/>
                <w:bCs/>
              </w:rPr>
              <w:t>Кем выдан</w:t>
            </w:r>
          </w:p>
          <w:p w14:paraId="07557700" w14:textId="77777777" w:rsidR="000C4445" w:rsidRPr="00B654A0" w:rsidRDefault="002571FB" w:rsidP="00F37BCE">
            <w:pPr>
              <w:jc w:val="both"/>
              <w:rPr>
                <w:rFonts w:ascii="Times New Roman" w:hAnsi="Times New Roman"/>
              </w:rPr>
            </w:pPr>
            <w:r w:rsidRPr="00B654A0">
              <w:rPr>
                <w:rFonts w:ascii="Times New Roman" w:hAnsi="Times New Roman"/>
                <w:bCs/>
              </w:rPr>
              <w:t xml:space="preserve">Адрес: </w:t>
            </w:r>
          </w:p>
          <w:p w14:paraId="74C2E45C" w14:textId="77777777" w:rsidR="00E77CAF" w:rsidRPr="00B654A0" w:rsidRDefault="00E77CAF" w:rsidP="00F37BCE">
            <w:pPr>
              <w:jc w:val="both"/>
              <w:rPr>
                <w:rFonts w:ascii="Times New Roman" w:hAnsi="Times New Roman"/>
              </w:rPr>
            </w:pPr>
          </w:p>
          <w:p w14:paraId="73BF8173" w14:textId="77777777" w:rsidR="00D70145" w:rsidRPr="00B654A0" w:rsidRDefault="00D70145" w:rsidP="00F37BCE">
            <w:pPr>
              <w:jc w:val="both"/>
              <w:rPr>
                <w:rFonts w:ascii="Times New Roman" w:hAnsi="Times New Roman"/>
              </w:rPr>
            </w:pPr>
          </w:p>
          <w:p w14:paraId="14D60580" w14:textId="77777777" w:rsidR="0007273C" w:rsidRPr="00B654A0" w:rsidRDefault="00F37BCE" w:rsidP="00F37BCE">
            <w:pPr>
              <w:jc w:val="both"/>
              <w:rPr>
                <w:rFonts w:ascii="Times New Roman" w:hAnsi="Times New Roman"/>
              </w:rPr>
            </w:pPr>
            <w:r w:rsidRPr="00B654A0">
              <w:rPr>
                <w:rFonts w:ascii="Times New Roman" w:hAnsi="Times New Roman"/>
              </w:rPr>
              <w:br/>
            </w:r>
          </w:p>
          <w:p w14:paraId="6713C4C0" w14:textId="7C6FED96" w:rsidR="007D37BC" w:rsidRPr="00B654A0" w:rsidRDefault="007D37BC" w:rsidP="00F37BCE">
            <w:pPr>
              <w:jc w:val="both"/>
              <w:rPr>
                <w:rFonts w:ascii="Times New Roman" w:hAnsi="Times New Roman"/>
              </w:rPr>
            </w:pPr>
          </w:p>
          <w:p w14:paraId="1392EBDC" w14:textId="77777777" w:rsidR="007D37BC" w:rsidRPr="00B654A0" w:rsidRDefault="007D37BC" w:rsidP="00F37BCE">
            <w:pPr>
              <w:jc w:val="both"/>
              <w:rPr>
                <w:rFonts w:ascii="Times New Roman" w:hAnsi="Times New Roman"/>
              </w:rPr>
            </w:pPr>
          </w:p>
          <w:p w14:paraId="4D23CD3F" w14:textId="77777777" w:rsidR="0025733D" w:rsidRPr="00B654A0" w:rsidRDefault="000B3CB6" w:rsidP="00231F56">
            <w:pPr>
              <w:rPr>
                <w:rFonts w:ascii="Times New Roman" w:hAnsi="Times New Roman"/>
              </w:rPr>
            </w:pPr>
            <w:r w:rsidRPr="00B654A0">
              <w:rPr>
                <w:rFonts w:ascii="Times New Roman" w:hAnsi="Times New Roman"/>
              </w:rPr>
              <w:t>__________________</w:t>
            </w:r>
            <w:r w:rsidR="00FB1AE6" w:rsidRPr="00B654A0">
              <w:rPr>
                <w:rFonts w:ascii="Times New Roman" w:hAnsi="Times New Roman"/>
              </w:rPr>
              <w:t>___________</w:t>
            </w:r>
          </w:p>
          <w:p w14:paraId="7185C5D2" w14:textId="77777777" w:rsidR="0025733D" w:rsidRPr="00B654A0" w:rsidRDefault="0025733D" w:rsidP="00231F56">
            <w:pPr>
              <w:rPr>
                <w:rFonts w:ascii="Times New Roman" w:hAnsi="Times New Roman"/>
              </w:rPr>
            </w:pPr>
            <w:r w:rsidRPr="00B654A0">
              <w:rPr>
                <w:rFonts w:ascii="Times New Roman" w:hAnsi="Times New Roman"/>
              </w:rPr>
              <w:t>(подпись)</w:t>
            </w:r>
          </w:p>
          <w:p w14:paraId="3403049F" w14:textId="77777777" w:rsidR="005D1BF4" w:rsidRPr="00B654A0" w:rsidRDefault="00A727DC" w:rsidP="00231F56">
            <w:pPr>
              <w:rPr>
                <w:rFonts w:ascii="Times New Roman" w:hAnsi="Times New Roman"/>
              </w:rPr>
            </w:pPr>
            <w:r w:rsidRPr="00B654A0">
              <w:rPr>
                <w:rFonts w:ascii="Times New Roman" w:hAnsi="Times New Roman"/>
              </w:rPr>
              <w:t>ФИО</w:t>
            </w:r>
          </w:p>
          <w:p w14:paraId="72D52100" w14:textId="77777777" w:rsidR="005D1BF4" w:rsidRPr="00B654A0" w:rsidRDefault="005D1BF4" w:rsidP="00F37BCE">
            <w:pPr>
              <w:tabs>
                <w:tab w:val="left" w:pos="1206"/>
              </w:tabs>
              <w:rPr>
                <w:rFonts w:ascii="Times New Roman" w:hAnsi="Times New Roman"/>
              </w:rPr>
            </w:pPr>
          </w:p>
        </w:tc>
      </w:tr>
    </w:tbl>
    <w:p w14:paraId="7AAD51CF" w14:textId="77777777" w:rsidR="00D2576A" w:rsidRPr="00AA2F7A" w:rsidRDefault="00D2576A" w:rsidP="00F37BCE">
      <w:pPr>
        <w:pStyle w:val="a5"/>
        <w:tabs>
          <w:tab w:val="left" w:pos="-1843"/>
          <w:tab w:val="left" w:pos="0"/>
          <w:tab w:val="left" w:pos="993"/>
        </w:tabs>
        <w:ind w:firstLine="0"/>
        <w:rPr>
          <w:rFonts w:ascii="Times New Roman" w:hAnsi="Times New Roman" w:cs="Times New Roman"/>
          <w:b/>
          <w:color w:val="FF0000"/>
          <w:vertAlign w:val="superscript"/>
        </w:rPr>
      </w:pPr>
    </w:p>
    <w:p w14:paraId="662871CD" w14:textId="77777777" w:rsidR="003E010B" w:rsidRPr="00AA2F7A" w:rsidRDefault="003E010B" w:rsidP="00F37BCE">
      <w:pPr>
        <w:pStyle w:val="a5"/>
        <w:tabs>
          <w:tab w:val="left" w:pos="-1843"/>
          <w:tab w:val="left" w:pos="0"/>
          <w:tab w:val="left" w:pos="993"/>
        </w:tabs>
        <w:ind w:firstLine="0"/>
        <w:rPr>
          <w:rFonts w:ascii="Times New Roman" w:hAnsi="Times New Roman" w:cs="Times New Roman"/>
          <w:b/>
          <w:color w:val="FF0000"/>
          <w:vertAlign w:val="superscript"/>
        </w:rPr>
      </w:pPr>
    </w:p>
    <w:p w14:paraId="38A2AC33" w14:textId="77777777" w:rsidR="003E010B" w:rsidRPr="00AA2F7A" w:rsidRDefault="003E010B" w:rsidP="00F37BCE">
      <w:pPr>
        <w:pStyle w:val="a5"/>
        <w:tabs>
          <w:tab w:val="left" w:pos="-1843"/>
          <w:tab w:val="left" w:pos="0"/>
          <w:tab w:val="left" w:pos="993"/>
        </w:tabs>
        <w:ind w:firstLine="0"/>
        <w:rPr>
          <w:rFonts w:ascii="Times New Roman" w:hAnsi="Times New Roman" w:cs="Times New Roman"/>
          <w:b/>
          <w:color w:val="FF0000"/>
          <w:vertAlign w:val="superscript"/>
        </w:rPr>
      </w:pPr>
    </w:p>
    <w:p w14:paraId="53B4FB7D" w14:textId="77777777" w:rsidR="003E010B" w:rsidRPr="00AA2F7A" w:rsidRDefault="003E010B" w:rsidP="00F37BCE">
      <w:pPr>
        <w:pStyle w:val="a5"/>
        <w:tabs>
          <w:tab w:val="left" w:pos="-1843"/>
          <w:tab w:val="left" w:pos="0"/>
          <w:tab w:val="left" w:pos="993"/>
        </w:tabs>
        <w:ind w:firstLine="0"/>
        <w:rPr>
          <w:rFonts w:ascii="Times New Roman" w:hAnsi="Times New Roman" w:cs="Times New Roman"/>
          <w:b/>
          <w:color w:val="FF0000"/>
          <w:vertAlign w:val="superscript"/>
        </w:rPr>
      </w:pPr>
    </w:p>
    <w:p w14:paraId="6120D7E1" w14:textId="77777777" w:rsidR="003E010B" w:rsidRPr="00AA2F7A" w:rsidRDefault="003E010B" w:rsidP="00F37BCE">
      <w:pPr>
        <w:pStyle w:val="a5"/>
        <w:tabs>
          <w:tab w:val="left" w:pos="-1843"/>
          <w:tab w:val="left" w:pos="0"/>
          <w:tab w:val="left" w:pos="993"/>
        </w:tabs>
        <w:ind w:firstLine="0"/>
        <w:rPr>
          <w:rFonts w:ascii="Times New Roman" w:hAnsi="Times New Roman" w:cs="Times New Roman"/>
          <w:b/>
          <w:color w:val="FF0000"/>
          <w:vertAlign w:val="superscript"/>
        </w:rPr>
      </w:pPr>
    </w:p>
    <w:p w14:paraId="4406BB0A" w14:textId="77777777" w:rsidR="003E010B" w:rsidRPr="00AA2F7A" w:rsidRDefault="003E010B" w:rsidP="00F37BCE">
      <w:pPr>
        <w:pStyle w:val="a5"/>
        <w:tabs>
          <w:tab w:val="left" w:pos="-1843"/>
          <w:tab w:val="left" w:pos="0"/>
          <w:tab w:val="left" w:pos="993"/>
        </w:tabs>
        <w:ind w:firstLine="0"/>
        <w:rPr>
          <w:rFonts w:ascii="Times New Roman" w:hAnsi="Times New Roman" w:cs="Times New Roman"/>
          <w:b/>
          <w:color w:val="FF0000"/>
          <w:vertAlign w:val="superscript"/>
        </w:rPr>
      </w:pPr>
    </w:p>
    <w:p w14:paraId="5142427A" w14:textId="77777777" w:rsidR="003E010B" w:rsidRPr="00AA2F7A" w:rsidRDefault="003E010B" w:rsidP="00F37BCE">
      <w:pPr>
        <w:pStyle w:val="a5"/>
        <w:tabs>
          <w:tab w:val="left" w:pos="-1843"/>
          <w:tab w:val="left" w:pos="0"/>
          <w:tab w:val="left" w:pos="993"/>
        </w:tabs>
        <w:ind w:firstLine="0"/>
        <w:rPr>
          <w:rFonts w:ascii="Times New Roman" w:hAnsi="Times New Roman" w:cs="Times New Roman"/>
          <w:b/>
          <w:color w:val="FF0000"/>
          <w:vertAlign w:val="superscript"/>
        </w:rPr>
      </w:pPr>
    </w:p>
    <w:sectPr w:rsidR="003E010B" w:rsidRPr="00AA2F7A" w:rsidSect="00F37BCE">
      <w:footerReference w:type="default" r:id="rId9"/>
      <w:type w:val="continuous"/>
      <w:pgSz w:w="11904" w:h="16836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EAB739" w14:textId="77777777" w:rsidR="00634CA7" w:rsidRDefault="00634CA7" w:rsidP="0094770B">
      <w:r>
        <w:separator/>
      </w:r>
    </w:p>
  </w:endnote>
  <w:endnote w:type="continuationSeparator" w:id="0">
    <w:p w14:paraId="0FE4BDE4" w14:textId="77777777" w:rsidR="00634CA7" w:rsidRDefault="00634CA7" w:rsidP="00947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129A9" w14:textId="6EEA55BB" w:rsidR="00611892" w:rsidRPr="00D22A88" w:rsidRDefault="00611892" w:rsidP="00D22A88">
    <w:pPr>
      <w:pStyle w:val="ad"/>
      <w:jc w:val="center"/>
      <w:rPr>
        <w:rFonts w:ascii="Times New Roman" w:hAnsi="Times New Roman"/>
      </w:rPr>
    </w:pPr>
    <w:r w:rsidRPr="00D22A88">
      <w:rPr>
        <w:rFonts w:ascii="Times New Roman" w:hAnsi="Times New Roman"/>
      </w:rPr>
      <w:fldChar w:fldCharType="begin"/>
    </w:r>
    <w:r w:rsidRPr="00D22A88">
      <w:rPr>
        <w:rFonts w:ascii="Times New Roman" w:hAnsi="Times New Roman"/>
      </w:rPr>
      <w:instrText xml:space="preserve"> PAGE   \* MERGEFORMAT </w:instrText>
    </w:r>
    <w:r w:rsidRPr="00D22A88">
      <w:rPr>
        <w:rFonts w:ascii="Times New Roman" w:hAnsi="Times New Roman"/>
      </w:rPr>
      <w:fldChar w:fldCharType="separate"/>
    </w:r>
    <w:r w:rsidR="00B654A0">
      <w:rPr>
        <w:rFonts w:ascii="Times New Roman" w:hAnsi="Times New Roman"/>
        <w:noProof/>
      </w:rPr>
      <w:t>1</w:t>
    </w:r>
    <w:r w:rsidRPr="00D22A88">
      <w:rPr>
        <w:rFonts w:ascii="Times New Roman" w:hAnsi="Times New Roman"/>
      </w:rPr>
      <w:fldChar w:fldCharType="end"/>
    </w:r>
  </w:p>
  <w:p w14:paraId="1F9818AE" w14:textId="77777777" w:rsidR="00611892" w:rsidRDefault="0061189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93E262" w14:textId="77777777" w:rsidR="00634CA7" w:rsidRDefault="00634CA7" w:rsidP="0094770B">
      <w:r>
        <w:separator/>
      </w:r>
    </w:p>
  </w:footnote>
  <w:footnote w:type="continuationSeparator" w:id="0">
    <w:p w14:paraId="61AA6063" w14:textId="77777777" w:rsidR="00634CA7" w:rsidRDefault="00634CA7" w:rsidP="00947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C4C2F"/>
    <w:multiLevelType w:val="hybridMultilevel"/>
    <w:tmpl w:val="D96EF3D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6C1DEE"/>
    <w:multiLevelType w:val="hybridMultilevel"/>
    <w:tmpl w:val="D96EF3D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827"/>
    <w:rsid w:val="00000D98"/>
    <w:rsid w:val="00001902"/>
    <w:rsid w:val="00005D8B"/>
    <w:rsid w:val="00007713"/>
    <w:rsid w:val="0001421F"/>
    <w:rsid w:val="00021033"/>
    <w:rsid w:val="000244E2"/>
    <w:rsid w:val="000253DF"/>
    <w:rsid w:val="00025DBF"/>
    <w:rsid w:val="00026141"/>
    <w:rsid w:val="00027E6C"/>
    <w:rsid w:val="00030CD1"/>
    <w:rsid w:val="000358C1"/>
    <w:rsid w:val="00037C5C"/>
    <w:rsid w:val="00042B29"/>
    <w:rsid w:val="00050F8F"/>
    <w:rsid w:val="0005287F"/>
    <w:rsid w:val="00057221"/>
    <w:rsid w:val="000579B8"/>
    <w:rsid w:val="000647E0"/>
    <w:rsid w:val="000662D2"/>
    <w:rsid w:val="00066CD4"/>
    <w:rsid w:val="0007273C"/>
    <w:rsid w:val="00074313"/>
    <w:rsid w:val="000830BD"/>
    <w:rsid w:val="00084D45"/>
    <w:rsid w:val="00086FB3"/>
    <w:rsid w:val="00090CE8"/>
    <w:rsid w:val="000927AE"/>
    <w:rsid w:val="00093DB7"/>
    <w:rsid w:val="00095DA4"/>
    <w:rsid w:val="00095FD6"/>
    <w:rsid w:val="000A0369"/>
    <w:rsid w:val="000A31A3"/>
    <w:rsid w:val="000A442A"/>
    <w:rsid w:val="000A629D"/>
    <w:rsid w:val="000A6DF0"/>
    <w:rsid w:val="000B0120"/>
    <w:rsid w:val="000B3CB6"/>
    <w:rsid w:val="000B4543"/>
    <w:rsid w:val="000C019A"/>
    <w:rsid w:val="000C0EE4"/>
    <w:rsid w:val="000C1080"/>
    <w:rsid w:val="000C2182"/>
    <w:rsid w:val="000C4445"/>
    <w:rsid w:val="000C56BB"/>
    <w:rsid w:val="000C66C8"/>
    <w:rsid w:val="000C69E3"/>
    <w:rsid w:val="000D0C07"/>
    <w:rsid w:val="000D2B13"/>
    <w:rsid w:val="000D3983"/>
    <w:rsid w:val="000D3BBA"/>
    <w:rsid w:val="000D4929"/>
    <w:rsid w:val="000E1409"/>
    <w:rsid w:val="000E27CC"/>
    <w:rsid w:val="000F3B2D"/>
    <w:rsid w:val="000F5DEB"/>
    <w:rsid w:val="000F762C"/>
    <w:rsid w:val="000F7A97"/>
    <w:rsid w:val="000F7E58"/>
    <w:rsid w:val="00100307"/>
    <w:rsid w:val="00102FF7"/>
    <w:rsid w:val="00103E05"/>
    <w:rsid w:val="00105444"/>
    <w:rsid w:val="0010799F"/>
    <w:rsid w:val="00111CA8"/>
    <w:rsid w:val="00112453"/>
    <w:rsid w:val="001177B2"/>
    <w:rsid w:val="00121292"/>
    <w:rsid w:val="00121F83"/>
    <w:rsid w:val="00122592"/>
    <w:rsid w:val="001265B0"/>
    <w:rsid w:val="0012686B"/>
    <w:rsid w:val="00126E6B"/>
    <w:rsid w:val="0013052E"/>
    <w:rsid w:val="00130EDE"/>
    <w:rsid w:val="001366F1"/>
    <w:rsid w:val="001439C1"/>
    <w:rsid w:val="00151CFD"/>
    <w:rsid w:val="001520C9"/>
    <w:rsid w:val="001529F2"/>
    <w:rsid w:val="001541E8"/>
    <w:rsid w:val="0015601E"/>
    <w:rsid w:val="00156D0F"/>
    <w:rsid w:val="001610FA"/>
    <w:rsid w:val="0016217C"/>
    <w:rsid w:val="001623F8"/>
    <w:rsid w:val="00163549"/>
    <w:rsid w:val="0016423A"/>
    <w:rsid w:val="00165ED1"/>
    <w:rsid w:val="00170849"/>
    <w:rsid w:val="00173111"/>
    <w:rsid w:val="00177657"/>
    <w:rsid w:val="001779AA"/>
    <w:rsid w:val="001903E2"/>
    <w:rsid w:val="00190552"/>
    <w:rsid w:val="00190689"/>
    <w:rsid w:val="001A3D29"/>
    <w:rsid w:val="001A45E4"/>
    <w:rsid w:val="001A4CA6"/>
    <w:rsid w:val="001A6F30"/>
    <w:rsid w:val="001B3A3C"/>
    <w:rsid w:val="001B708C"/>
    <w:rsid w:val="001C1F1F"/>
    <w:rsid w:val="001C2273"/>
    <w:rsid w:val="001C421D"/>
    <w:rsid w:val="001D041F"/>
    <w:rsid w:val="001D4508"/>
    <w:rsid w:val="001D5203"/>
    <w:rsid w:val="001E2CF8"/>
    <w:rsid w:val="001E3DE1"/>
    <w:rsid w:val="001E5429"/>
    <w:rsid w:val="001E60B5"/>
    <w:rsid w:val="001E7D83"/>
    <w:rsid w:val="001F0ABE"/>
    <w:rsid w:val="001F59C1"/>
    <w:rsid w:val="001F7464"/>
    <w:rsid w:val="002003D1"/>
    <w:rsid w:val="00203148"/>
    <w:rsid w:val="00203778"/>
    <w:rsid w:val="00204F22"/>
    <w:rsid w:val="002076BD"/>
    <w:rsid w:val="00212421"/>
    <w:rsid w:val="002127F1"/>
    <w:rsid w:val="00212BD0"/>
    <w:rsid w:val="00212CB3"/>
    <w:rsid w:val="002141B0"/>
    <w:rsid w:val="00215883"/>
    <w:rsid w:val="0022312C"/>
    <w:rsid w:val="00231F56"/>
    <w:rsid w:val="00246364"/>
    <w:rsid w:val="0024727D"/>
    <w:rsid w:val="00251B79"/>
    <w:rsid w:val="00253425"/>
    <w:rsid w:val="002539B3"/>
    <w:rsid w:val="002571FB"/>
    <w:rsid w:val="00257275"/>
    <w:rsid w:val="0025733D"/>
    <w:rsid w:val="00265CB7"/>
    <w:rsid w:val="002665BB"/>
    <w:rsid w:val="002761A1"/>
    <w:rsid w:val="00276F9C"/>
    <w:rsid w:val="0028283E"/>
    <w:rsid w:val="00284672"/>
    <w:rsid w:val="002858A9"/>
    <w:rsid w:val="00287F89"/>
    <w:rsid w:val="00292168"/>
    <w:rsid w:val="0029269D"/>
    <w:rsid w:val="002937B7"/>
    <w:rsid w:val="00296B60"/>
    <w:rsid w:val="002A0B44"/>
    <w:rsid w:val="002A1706"/>
    <w:rsid w:val="002A3867"/>
    <w:rsid w:val="002A6EBC"/>
    <w:rsid w:val="002A773F"/>
    <w:rsid w:val="002B0DBE"/>
    <w:rsid w:val="002B59DA"/>
    <w:rsid w:val="002B5C0D"/>
    <w:rsid w:val="002C0E4B"/>
    <w:rsid w:val="002C26C7"/>
    <w:rsid w:val="002C6A29"/>
    <w:rsid w:val="002D0563"/>
    <w:rsid w:val="002D1760"/>
    <w:rsid w:val="002D1DA5"/>
    <w:rsid w:val="002D4103"/>
    <w:rsid w:val="002D5C57"/>
    <w:rsid w:val="002D6D85"/>
    <w:rsid w:val="002E3065"/>
    <w:rsid w:val="002E34CA"/>
    <w:rsid w:val="002E4D2D"/>
    <w:rsid w:val="002E7C7F"/>
    <w:rsid w:val="002F3FA9"/>
    <w:rsid w:val="002F6AA7"/>
    <w:rsid w:val="00300EF7"/>
    <w:rsid w:val="003013B7"/>
    <w:rsid w:val="00301601"/>
    <w:rsid w:val="00303B4E"/>
    <w:rsid w:val="00304F46"/>
    <w:rsid w:val="00312F33"/>
    <w:rsid w:val="00325F00"/>
    <w:rsid w:val="003277F6"/>
    <w:rsid w:val="003321A2"/>
    <w:rsid w:val="00333493"/>
    <w:rsid w:val="00337288"/>
    <w:rsid w:val="003441F0"/>
    <w:rsid w:val="003472EF"/>
    <w:rsid w:val="00350060"/>
    <w:rsid w:val="00350B4F"/>
    <w:rsid w:val="00356D62"/>
    <w:rsid w:val="00357497"/>
    <w:rsid w:val="003633A5"/>
    <w:rsid w:val="00366176"/>
    <w:rsid w:val="00371CFD"/>
    <w:rsid w:val="003727A3"/>
    <w:rsid w:val="00376A3D"/>
    <w:rsid w:val="00377264"/>
    <w:rsid w:val="00385776"/>
    <w:rsid w:val="00387398"/>
    <w:rsid w:val="00392797"/>
    <w:rsid w:val="00396C55"/>
    <w:rsid w:val="003A02AB"/>
    <w:rsid w:val="003A4C97"/>
    <w:rsid w:val="003B11BA"/>
    <w:rsid w:val="003B1D28"/>
    <w:rsid w:val="003B26CE"/>
    <w:rsid w:val="003B59B3"/>
    <w:rsid w:val="003B7828"/>
    <w:rsid w:val="003C1707"/>
    <w:rsid w:val="003C5F67"/>
    <w:rsid w:val="003C5FB1"/>
    <w:rsid w:val="003D1A13"/>
    <w:rsid w:val="003D3200"/>
    <w:rsid w:val="003D5C6D"/>
    <w:rsid w:val="003D7668"/>
    <w:rsid w:val="003E010B"/>
    <w:rsid w:val="003E18B4"/>
    <w:rsid w:val="003E22EB"/>
    <w:rsid w:val="003E2643"/>
    <w:rsid w:val="003E4529"/>
    <w:rsid w:val="003E49AF"/>
    <w:rsid w:val="003E76E2"/>
    <w:rsid w:val="003F0124"/>
    <w:rsid w:val="003F260F"/>
    <w:rsid w:val="003F2708"/>
    <w:rsid w:val="003F5C41"/>
    <w:rsid w:val="003F70C4"/>
    <w:rsid w:val="003F78C9"/>
    <w:rsid w:val="00404D6F"/>
    <w:rsid w:val="004056D0"/>
    <w:rsid w:val="00405AF8"/>
    <w:rsid w:val="00405F0B"/>
    <w:rsid w:val="0040608B"/>
    <w:rsid w:val="004069A4"/>
    <w:rsid w:val="004070D7"/>
    <w:rsid w:val="00407B24"/>
    <w:rsid w:val="004120B1"/>
    <w:rsid w:val="00412878"/>
    <w:rsid w:val="00414C31"/>
    <w:rsid w:val="00415596"/>
    <w:rsid w:val="004233E3"/>
    <w:rsid w:val="00426C50"/>
    <w:rsid w:val="00431F26"/>
    <w:rsid w:val="00441BEA"/>
    <w:rsid w:val="00444477"/>
    <w:rsid w:val="00455E29"/>
    <w:rsid w:val="00463974"/>
    <w:rsid w:val="004661E0"/>
    <w:rsid w:val="00467AD1"/>
    <w:rsid w:val="00472784"/>
    <w:rsid w:val="00474678"/>
    <w:rsid w:val="00474E97"/>
    <w:rsid w:val="0047574A"/>
    <w:rsid w:val="004761B4"/>
    <w:rsid w:val="00480214"/>
    <w:rsid w:val="00484EF2"/>
    <w:rsid w:val="00485C20"/>
    <w:rsid w:val="00487472"/>
    <w:rsid w:val="00493862"/>
    <w:rsid w:val="004A3021"/>
    <w:rsid w:val="004A3382"/>
    <w:rsid w:val="004A3A21"/>
    <w:rsid w:val="004A40BB"/>
    <w:rsid w:val="004B0DF7"/>
    <w:rsid w:val="004B19E4"/>
    <w:rsid w:val="004B3BA0"/>
    <w:rsid w:val="004B4B27"/>
    <w:rsid w:val="004C2EE1"/>
    <w:rsid w:val="004C36C9"/>
    <w:rsid w:val="004C48E3"/>
    <w:rsid w:val="004D007C"/>
    <w:rsid w:val="004D0BC5"/>
    <w:rsid w:val="004D1CA2"/>
    <w:rsid w:val="004D7F08"/>
    <w:rsid w:val="004E0397"/>
    <w:rsid w:val="004E2B60"/>
    <w:rsid w:val="004E483A"/>
    <w:rsid w:val="004E49DF"/>
    <w:rsid w:val="004E5614"/>
    <w:rsid w:val="004E56CE"/>
    <w:rsid w:val="004F05B8"/>
    <w:rsid w:val="004F1433"/>
    <w:rsid w:val="004F3F1E"/>
    <w:rsid w:val="004F4B3A"/>
    <w:rsid w:val="004F5314"/>
    <w:rsid w:val="00501D39"/>
    <w:rsid w:val="005129F2"/>
    <w:rsid w:val="00513B55"/>
    <w:rsid w:val="00515F4A"/>
    <w:rsid w:val="00520F55"/>
    <w:rsid w:val="00521028"/>
    <w:rsid w:val="005210C0"/>
    <w:rsid w:val="005216B6"/>
    <w:rsid w:val="0052418B"/>
    <w:rsid w:val="00527FF7"/>
    <w:rsid w:val="0053275D"/>
    <w:rsid w:val="00540505"/>
    <w:rsid w:val="005407C2"/>
    <w:rsid w:val="00540A1F"/>
    <w:rsid w:val="00544CF8"/>
    <w:rsid w:val="005511AF"/>
    <w:rsid w:val="0055507C"/>
    <w:rsid w:val="005556B8"/>
    <w:rsid w:val="00560F3E"/>
    <w:rsid w:val="0056446A"/>
    <w:rsid w:val="0056547E"/>
    <w:rsid w:val="00567DFB"/>
    <w:rsid w:val="00571A7F"/>
    <w:rsid w:val="005773A9"/>
    <w:rsid w:val="00582AD8"/>
    <w:rsid w:val="00583A9E"/>
    <w:rsid w:val="00584E1D"/>
    <w:rsid w:val="0058518F"/>
    <w:rsid w:val="00586BB9"/>
    <w:rsid w:val="005872F6"/>
    <w:rsid w:val="00590C6C"/>
    <w:rsid w:val="00590F16"/>
    <w:rsid w:val="00591F11"/>
    <w:rsid w:val="00594CAD"/>
    <w:rsid w:val="005959DC"/>
    <w:rsid w:val="005A2280"/>
    <w:rsid w:val="005A50D0"/>
    <w:rsid w:val="005B4CD6"/>
    <w:rsid w:val="005B663A"/>
    <w:rsid w:val="005B79C5"/>
    <w:rsid w:val="005C0C7D"/>
    <w:rsid w:val="005C3496"/>
    <w:rsid w:val="005C6E65"/>
    <w:rsid w:val="005C7EFB"/>
    <w:rsid w:val="005D0B23"/>
    <w:rsid w:val="005D1BF4"/>
    <w:rsid w:val="005D24F4"/>
    <w:rsid w:val="005D4D48"/>
    <w:rsid w:val="005D6DE8"/>
    <w:rsid w:val="005E35BB"/>
    <w:rsid w:val="005E6786"/>
    <w:rsid w:val="005E7AC4"/>
    <w:rsid w:val="005F47F3"/>
    <w:rsid w:val="005F79CE"/>
    <w:rsid w:val="0060185A"/>
    <w:rsid w:val="00602986"/>
    <w:rsid w:val="00604F31"/>
    <w:rsid w:val="00605994"/>
    <w:rsid w:val="006108E1"/>
    <w:rsid w:val="00611892"/>
    <w:rsid w:val="0061201C"/>
    <w:rsid w:val="006129A4"/>
    <w:rsid w:val="00613827"/>
    <w:rsid w:val="00613E28"/>
    <w:rsid w:val="006141A7"/>
    <w:rsid w:val="006164C0"/>
    <w:rsid w:val="00616E6B"/>
    <w:rsid w:val="00621FAF"/>
    <w:rsid w:val="00631B5F"/>
    <w:rsid w:val="00634CA7"/>
    <w:rsid w:val="006373FB"/>
    <w:rsid w:val="0063754D"/>
    <w:rsid w:val="00637D1F"/>
    <w:rsid w:val="006401EA"/>
    <w:rsid w:val="006405DA"/>
    <w:rsid w:val="00641EAE"/>
    <w:rsid w:val="00645BEB"/>
    <w:rsid w:val="006469FE"/>
    <w:rsid w:val="00647262"/>
    <w:rsid w:val="00647619"/>
    <w:rsid w:val="006500E9"/>
    <w:rsid w:val="00650590"/>
    <w:rsid w:val="00654893"/>
    <w:rsid w:val="00654AB6"/>
    <w:rsid w:val="00654E05"/>
    <w:rsid w:val="006565D2"/>
    <w:rsid w:val="00656824"/>
    <w:rsid w:val="00663200"/>
    <w:rsid w:val="006632BF"/>
    <w:rsid w:val="00663CCA"/>
    <w:rsid w:val="00667C05"/>
    <w:rsid w:val="00671827"/>
    <w:rsid w:val="0067203E"/>
    <w:rsid w:val="00672198"/>
    <w:rsid w:val="00673434"/>
    <w:rsid w:val="006759D9"/>
    <w:rsid w:val="00675A3E"/>
    <w:rsid w:val="00681779"/>
    <w:rsid w:val="00681838"/>
    <w:rsid w:val="00683BA3"/>
    <w:rsid w:val="006852FD"/>
    <w:rsid w:val="0068530A"/>
    <w:rsid w:val="00686AD6"/>
    <w:rsid w:val="00692CF3"/>
    <w:rsid w:val="00693D7D"/>
    <w:rsid w:val="006944F0"/>
    <w:rsid w:val="0069542C"/>
    <w:rsid w:val="006A4683"/>
    <w:rsid w:val="006A59AE"/>
    <w:rsid w:val="006B04FB"/>
    <w:rsid w:val="006B0A7F"/>
    <w:rsid w:val="006B1246"/>
    <w:rsid w:val="006B7D43"/>
    <w:rsid w:val="006D0C02"/>
    <w:rsid w:val="006D18CD"/>
    <w:rsid w:val="006D7A44"/>
    <w:rsid w:val="006D7ED7"/>
    <w:rsid w:val="006E0AF4"/>
    <w:rsid w:val="006E1CE8"/>
    <w:rsid w:val="006F5C96"/>
    <w:rsid w:val="006F693F"/>
    <w:rsid w:val="006F6BF4"/>
    <w:rsid w:val="006F7138"/>
    <w:rsid w:val="006F7DF4"/>
    <w:rsid w:val="00703420"/>
    <w:rsid w:val="00703C6C"/>
    <w:rsid w:val="00704411"/>
    <w:rsid w:val="0070458A"/>
    <w:rsid w:val="00704D0B"/>
    <w:rsid w:val="007075E4"/>
    <w:rsid w:val="00707856"/>
    <w:rsid w:val="0071023E"/>
    <w:rsid w:val="00715A8E"/>
    <w:rsid w:val="007163D5"/>
    <w:rsid w:val="00716FAB"/>
    <w:rsid w:val="0071720F"/>
    <w:rsid w:val="007206A4"/>
    <w:rsid w:val="007214FC"/>
    <w:rsid w:val="007243DE"/>
    <w:rsid w:val="00724D60"/>
    <w:rsid w:val="0072505F"/>
    <w:rsid w:val="00727523"/>
    <w:rsid w:val="00730965"/>
    <w:rsid w:val="00734BF4"/>
    <w:rsid w:val="00737161"/>
    <w:rsid w:val="0074282B"/>
    <w:rsid w:val="00751152"/>
    <w:rsid w:val="0076096B"/>
    <w:rsid w:val="00764B12"/>
    <w:rsid w:val="00765A67"/>
    <w:rsid w:val="007728A5"/>
    <w:rsid w:val="00772C06"/>
    <w:rsid w:val="00773A13"/>
    <w:rsid w:val="00774163"/>
    <w:rsid w:val="00781779"/>
    <w:rsid w:val="00785ECC"/>
    <w:rsid w:val="007913C2"/>
    <w:rsid w:val="007926EC"/>
    <w:rsid w:val="00794286"/>
    <w:rsid w:val="00795337"/>
    <w:rsid w:val="00796577"/>
    <w:rsid w:val="007975C6"/>
    <w:rsid w:val="007A1A6F"/>
    <w:rsid w:val="007A1CCC"/>
    <w:rsid w:val="007A7881"/>
    <w:rsid w:val="007B4F89"/>
    <w:rsid w:val="007C00DC"/>
    <w:rsid w:val="007C0C11"/>
    <w:rsid w:val="007D1F10"/>
    <w:rsid w:val="007D37BC"/>
    <w:rsid w:val="007D66FC"/>
    <w:rsid w:val="007D70DE"/>
    <w:rsid w:val="007E14FA"/>
    <w:rsid w:val="007E24E6"/>
    <w:rsid w:val="007E3261"/>
    <w:rsid w:val="007E3B95"/>
    <w:rsid w:val="007E4445"/>
    <w:rsid w:val="007E47EB"/>
    <w:rsid w:val="007F75BC"/>
    <w:rsid w:val="007F789A"/>
    <w:rsid w:val="00800977"/>
    <w:rsid w:val="008021F6"/>
    <w:rsid w:val="00802E1A"/>
    <w:rsid w:val="00807909"/>
    <w:rsid w:val="008106AA"/>
    <w:rsid w:val="00811AFA"/>
    <w:rsid w:val="00812664"/>
    <w:rsid w:val="00814046"/>
    <w:rsid w:val="00814F4E"/>
    <w:rsid w:val="008160C3"/>
    <w:rsid w:val="00821A30"/>
    <w:rsid w:val="00822171"/>
    <w:rsid w:val="00827DF1"/>
    <w:rsid w:val="0083078F"/>
    <w:rsid w:val="00832B24"/>
    <w:rsid w:val="00836B94"/>
    <w:rsid w:val="00837C5E"/>
    <w:rsid w:val="00840219"/>
    <w:rsid w:val="008471A6"/>
    <w:rsid w:val="00850A86"/>
    <w:rsid w:val="00851990"/>
    <w:rsid w:val="0085234A"/>
    <w:rsid w:val="00864348"/>
    <w:rsid w:val="0086450A"/>
    <w:rsid w:val="00872B36"/>
    <w:rsid w:val="00873036"/>
    <w:rsid w:val="00875ED3"/>
    <w:rsid w:val="00885AF2"/>
    <w:rsid w:val="00891DEF"/>
    <w:rsid w:val="008A062E"/>
    <w:rsid w:val="008A0D1A"/>
    <w:rsid w:val="008A109C"/>
    <w:rsid w:val="008A2322"/>
    <w:rsid w:val="008A3E24"/>
    <w:rsid w:val="008A4652"/>
    <w:rsid w:val="008A5D1C"/>
    <w:rsid w:val="008A6372"/>
    <w:rsid w:val="008B0F32"/>
    <w:rsid w:val="008B3116"/>
    <w:rsid w:val="008B44C7"/>
    <w:rsid w:val="008B6E79"/>
    <w:rsid w:val="008C2E14"/>
    <w:rsid w:val="008C3778"/>
    <w:rsid w:val="008C5899"/>
    <w:rsid w:val="008C7872"/>
    <w:rsid w:val="008D361D"/>
    <w:rsid w:val="008D4A52"/>
    <w:rsid w:val="008E31CD"/>
    <w:rsid w:val="008E5C9A"/>
    <w:rsid w:val="008E7A82"/>
    <w:rsid w:val="008F53FB"/>
    <w:rsid w:val="008F7702"/>
    <w:rsid w:val="00905A65"/>
    <w:rsid w:val="00905EC5"/>
    <w:rsid w:val="0091163B"/>
    <w:rsid w:val="00913DE3"/>
    <w:rsid w:val="0091481A"/>
    <w:rsid w:val="00915092"/>
    <w:rsid w:val="00915747"/>
    <w:rsid w:val="0091735C"/>
    <w:rsid w:val="009204D6"/>
    <w:rsid w:val="00920EB5"/>
    <w:rsid w:val="009218F4"/>
    <w:rsid w:val="009246C7"/>
    <w:rsid w:val="00925E9D"/>
    <w:rsid w:val="00927089"/>
    <w:rsid w:val="009318CF"/>
    <w:rsid w:val="0093285F"/>
    <w:rsid w:val="00932CC9"/>
    <w:rsid w:val="00935FED"/>
    <w:rsid w:val="00941C27"/>
    <w:rsid w:val="00941C4B"/>
    <w:rsid w:val="0094279B"/>
    <w:rsid w:val="0094770B"/>
    <w:rsid w:val="00950EE0"/>
    <w:rsid w:val="009518E9"/>
    <w:rsid w:val="00952D99"/>
    <w:rsid w:val="00953343"/>
    <w:rsid w:val="0096384B"/>
    <w:rsid w:val="00966AFF"/>
    <w:rsid w:val="00966B8E"/>
    <w:rsid w:val="00970AEC"/>
    <w:rsid w:val="009719C5"/>
    <w:rsid w:val="00971E38"/>
    <w:rsid w:val="00972A95"/>
    <w:rsid w:val="0097492A"/>
    <w:rsid w:val="00977756"/>
    <w:rsid w:val="00980B83"/>
    <w:rsid w:val="00980B94"/>
    <w:rsid w:val="00983DB4"/>
    <w:rsid w:val="00986BDD"/>
    <w:rsid w:val="00990247"/>
    <w:rsid w:val="00993725"/>
    <w:rsid w:val="00993B26"/>
    <w:rsid w:val="009953FD"/>
    <w:rsid w:val="00995F87"/>
    <w:rsid w:val="009A0355"/>
    <w:rsid w:val="009A057A"/>
    <w:rsid w:val="009A2A78"/>
    <w:rsid w:val="009A2D22"/>
    <w:rsid w:val="009A73C4"/>
    <w:rsid w:val="009B03E3"/>
    <w:rsid w:val="009B0CE9"/>
    <w:rsid w:val="009B3DAD"/>
    <w:rsid w:val="009B408C"/>
    <w:rsid w:val="009C01D9"/>
    <w:rsid w:val="009C212F"/>
    <w:rsid w:val="009C2971"/>
    <w:rsid w:val="009C4798"/>
    <w:rsid w:val="009C516F"/>
    <w:rsid w:val="009D48B5"/>
    <w:rsid w:val="009D501F"/>
    <w:rsid w:val="009E4F50"/>
    <w:rsid w:val="009F3517"/>
    <w:rsid w:val="009F53CC"/>
    <w:rsid w:val="009F57C9"/>
    <w:rsid w:val="00A03084"/>
    <w:rsid w:val="00A07B9D"/>
    <w:rsid w:val="00A14BF0"/>
    <w:rsid w:val="00A15841"/>
    <w:rsid w:val="00A20FF7"/>
    <w:rsid w:val="00A23AFE"/>
    <w:rsid w:val="00A2564E"/>
    <w:rsid w:val="00A33E0A"/>
    <w:rsid w:val="00A34AD9"/>
    <w:rsid w:val="00A362B1"/>
    <w:rsid w:val="00A3651C"/>
    <w:rsid w:val="00A43C2A"/>
    <w:rsid w:val="00A43D07"/>
    <w:rsid w:val="00A4426C"/>
    <w:rsid w:val="00A461C0"/>
    <w:rsid w:val="00A51794"/>
    <w:rsid w:val="00A52032"/>
    <w:rsid w:val="00A54BE9"/>
    <w:rsid w:val="00A557FD"/>
    <w:rsid w:val="00A620B3"/>
    <w:rsid w:val="00A63334"/>
    <w:rsid w:val="00A66097"/>
    <w:rsid w:val="00A67CA7"/>
    <w:rsid w:val="00A72558"/>
    <w:rsid w:val="00A727DC"/>
    <w:rsid w:val="00A72C03"/>
    <w:rsid w:val="00A747AF"/>
    <w:rsid w:val="00A74EFC"/>
    <w:rsid w:val="00A81B73"/>
    <w:rsid w:val="00A84A9B"/>
    <w:rsid w:val="00A90705"/>
    <w:rsid w:val="00A91EC2"/>
    <w:rsid w:val="00A950C5"/>
    <w:rsid w:val="00A96A3D"/>
    <w:rsid w:val="00AA07E0"/>
    <w:rsid w:val="00AA2F7A"/>
    <w:rsid w:val="00AA4742"/>
    <w:rsid w:val="00AB077A"/>
    <w:rsid w:val="00AB2FC1"/>
    <w:rsid w:val="00AB3801"/>
    <w:rsid w:val="00AB3B6B"/>
    <w:rsid w:val="00AB487C"/>
    <w:rsid w:val="00AB6079"/>
    <w:rsid w:val="00AB79C0"/>
    <w:rsid w:val="00AC55B2"/>
    <w:rsid w:val="00AC6239"/>
    <w:rsid w:val="00AD02CC"/>
    <w:rsid w:val="00AD0B8C"/>
    <w:rsid w:val="00AD2560"/>
    <w:rsid w:val="00AD2754"/>
    <w:rsid w:val="00AD28FE"/>
    <w:rsid w:val="00AD5A1A"/>
    <w:rsid w:val="00AD75BD"/>
    <w:rsid w:val="00AE0101"/>
    <w:rsid w:val="00AF250E"/>
    <w:rsid w:val="00B004CF"/>
    <w:rsid w:val="00B02F78"/>
    <w:rsid w:val="00B060D2"/>
    <w:rsid w:val="00B068DD"/>
    <w:rsid w:val="00B105B2"/>
    <w:rsid w:val="00B11562"/>
    <w:rsid w:val="00B12CBA"/>
    <w:rsid w:val="00B14F80"/>
    <w:rsid w:val="00B20138"/>
    <w:rsid w:val="00B21ADA"/>
    <w:rsid w:val="00B22A00"/>
    <w:rsid w:val="00B25A3E"/>
    <w:rsid w:val="00B315D8"/>
    <w:rsid w:val="00B32BB9"/>
    <w:rsid w:val="00B34CCF"/>
    <w:rsid w:val="00B34F3A"/>
    <w:rsid w:val="00B35FE9"/>
    <w:rsid w:val="00B361C5"/>
    <w:rsid w:val="00B36578"/>
    <w:rsid w:val="00B3678B"/>
    <w:rsid w:val="00B36B7D"/>
    <w:rsid w:val="00B45617"/>
    <w:rsid w:val="00B47CB2"/>
    <w:rsid w:val="00B500DC"/>
    <w:rsid w:val="00B51D88"/>
    <w:rsid w:val="00B53A80"/>
    <w:rsid w:val="00B625E5"/>
    <w:rsid w:val="00B64CB9"/>
    <w:rsid w:val="00B654A0"/>
    <w:rsid w:val="00B66317"/>
    <w:rsid w:val="00B677BE"/>
    <w:rsid w:val="00B7247A"/>
    <w:rsid w:val="00B73133"/>
    <w:rsid w:val="00B8180B"/>
    <w:rsid w:val="00B82670"/>
    <w:rsid w:val="00B84FEC"/>
    <w:rsid w:val="00B86A66"/>
    <w:rsid w:val="00B913FF"/>
    <w:rsid w:val="00B9474F"/>
    <w:rsid w:val="00B94911"/>
    <w:rsid w:val="00BA7816"/>
    <w:rsid w:val="00BB02ED"/>
    <w:rsid w:val="00BB1035"/>
    <w:rsid w:val="00BB1C8D"/>
    <w:rsid w:val="00BB1FF4"/>
    <w:rsid w:val="00BB2D97"/>
    <w:rsid w:val="00BB3DAD"/>
    <w:rsid w:val="00BC2488"/>
    <w:rsid w:val="00BC298F"/>
    <w:rsid w:val="00BC411A"/>
    <w:rsid w:val="00BC4AB9"/>
    <w:rsid w:val="00BD1B3A"/>
    <w:rsid w:val="00BD23F2"/>
    <w:rsid w:val="00BE24D7"/>
    <w:rsid w:val="00BE4D85"/>
    <w:rsid w:val="00BE7460"/>
    <w:rsid w:val="00BE7FB4"/>
    <w:rsid w:val="00BF2F4E"/>
    <w:rsid w:val="00BF31AD"/>
    <w:rsid w:val="00BF7452"/>
    <w:rsid w:val="00C0008E"/>
    <w:rsid w:val="00C01041"/>
    <w:rsid w:val="00C0275F"/>
    <w:rsid w:val="00C02A64"/>
    <w:rsid w:val="00C039B1"/>
    <w:rsid w:val="00C03EBF"/>
    <w:rsid w:val="00C07ABC"/>
    <w:rsid w:val="00C1379B"/>
    <w:rsid w:val="00C13FF1"/>
    <w:rsid w:val="00C149F1"/>
    <w:rsid w:val="00C16270"/>
    <w:rsid w:val="00C175AD"/>
    <w:rsid w:val="00C178AB"/>
    <w:rsid w:val="00C214DE"/>
    <w:rsid w:val="00C238A6"/>
    <w:rsid w:val="00C247BE"/>
    <w:rsid w:val="00C25E7B"/>
    <w:rsid w:val="00C27750"/>
    <w:rsid w:val="00C303A3"/>
    <w:rsid w:val="00C30E99"/>
    <w:rsid w:val="00C379D5"/>
    <w:rsid w:val="00C410E7"/>
    <w:rsid w:val="00C43906"/>
    <w:rsid w:val="00C4592C"/>
    <w:rsid w:val="00C5084B"/>
    <w:rsid w:val="00C52DF8"/>
    <w:rsid w:val="00C5650B"/>
    <w:rsid w:val="00C572F8"/>
    <w:rsid w:val="00C64489"/>
    <w:rsid w:val="00C64BA0"/>
    <w:rsid w:val="00C64C5B"/>
    <w:rsid w:val="00C666D1"/>
    <w:rsid w:val="00C70BB1"/>
    <w:rsid w:val="00C70D78"/>
    <w:rsid w:val="00C72154"/>
    <w:rsid w:val="00C725B8"/>
    <w:rsid w:val="00C72C19"/>
    <w:rsid w:val="00C74A98"/>
    <w:rsid w:val="00C85DD1"/>
    <w:rsid w:val="00C97A7C"/>
    <w:rsid w:val="00CA2EFB"/>
    <w:rsid w:val="00CA3D28"/>
    <w:rsid w:val="00CA4932"/>
    <w:rsid w:val="00CA4F8A"/>
    <w:rsid w:val="00CB1E31"/>
    <w:rsid w:val="00CB5C28"/>
    <w:rsid w:val="00CB71A9"/>
    <w:rsid w:val="00CC1E49"/>
    <w:rsid w:val="00CC2E0E"/>
    <w:rsid w:val="00CD0E87"/>
    <w:rsid w:val="00CD1ADE"/>
    <w:rsid w:val="00CD271E"/>
    <w:rsid w:val="00CD3D38"/>
    <w:rsid w:val="00CD49E3"/>
    <w:rsid w:val="00CD5DE8"/>
    <w:rsid w:val="00CE0690"/>
    <w:rsid w:val="00CE34F3"/>
    <w:rsid w:val="00CE46DB"/>
    <w:rsid w:val="00CE7CA9"/>
    <w:rsid w:val="00CF0E6E"/>
    <w:rsid w:val="00CF103E"/>
    <w:rsid w:val="00CF1958"/>
    <w:rsid w:val="00CF1CBB"/>
    <w:rsid w:val="00D00AD4"/>
    <w:rsid w:val="00D071E8"/>
    <w:rsid w:val="00D12B9B"/>
    <w:rsid w:val="00D133C7"/>
    <w:rsid w:val="00D1391E"/>
    <w:rsid w:val="00D14654"/>
    <w:rsid w:val="00D202E2"/>
    <w:rsid w:val="00D21E66"/>
    <w:rsid w:val="00D22A88"/>
    <w:rsid w:val="00D2364E"/>
    <w:rsid w:val="00D23A76"/>
    <w:rsid w:val="00D2576A"/>
    <w:rsid w:val="00D32509"/>
    <w:rsid w:val="00D36EF4"/>
    <w:rsid w:val="00D37FF7"/>
    <w:rsid w:val="00D40261"/>
    <w:rsid w:val="00D4141D"/>
    <w:rsid w:val="00D45B65"/>
    <w:rsid w:val="00D46CA3"/>
    <w:rsid w:val="00D50EEF"/>
    <w:rsid w:val="00D515B1"/>
    <w:rsid w:val="00D51825"/>
    <w:rsid w:val="00D51AFF"/>
    <w:rsid w:val="00D54BB7"/>
    <w:rsid w:val="00D55CA2"/>
    <w:rsid w:val="00D56700"/>
    <w:rsid w:val="00D577ED"/>
    <w:rsid w:val="00D60B0C"/>
    <w:rsid w:val="00D61AE4"/>
    <w:rsid w:val="00D64E90"/>
    <w:rsid w:val="00D66230"/>
    <w:rsid w:val="00D66361"/>
    <w:rsid w:val="00D70145"/>
    <w:rsid w:val="00D71A7D"/>
    <w:rsid w:val="00D72900"/>
    <w:rsid w:val="00D75655"/>
    <w:rsid w:val="00D8146B"/>
    <w:rsid w:val="00D81F43"/>
    <w:rsid w:val="00D90F3A"/>
    <w:rsid w:val="00D90FA9"/>
    <w:rsid w:val="00D9200F"/>
    <w:rsid w:val="00D93D67"/>
    <w:rsid w:val="00D94A3E"/>
    <w:rsid w:val="00D965E4"/>
    <w:rsid w:val="00D9669E"/>
    <w:rsid w:val="00D96793"/>
    <w:rsid w:val="00D975D5"/>
    <w:rsid w:val="00DA4C1F"/>
    <w:rsid w:val="00DA6975"/>
    <w:rsid w:val="00DB1F7F"/>
    <w:rsid w:val="00DB4010"/>
    <w:rsid w:val="00DB5725"/>
    <w:rsid w:val="00DB6BAA"/>
    <w:rsid w:val="00DC0443"/>
    <w:rsid w:val="00DC183E"/>
    <w:rsid w:val="00DC1D38"/>
    <w:rsid w:val="00DC7B67"/>
    <w:rsid w:val="00DD4E6F"/>
    <w:rsid w:val="00DD596A"/>
    <w:rsid w:val="00DD5AD3"/>
    <w:rsid w:val="00DD6C74"/>
    <w:rsid w:val="00DE1C93"/>
    <w:rsid w:val="00DE2535"/>
    <w:rsid w:val="00DE3325"/>
    <w:rsid w:val="00DE783C"/>
    <w:rsid w:val="00DF1340"/>
    <w:rsid w:val="00DF4A51"/>
    <w:rsid w:val="00DF595F"/>
    <w:rsid w:val="00DF5B00"/>
    <w:rsid w:val="00DF607A"/>
    <w:rsid w:val="00E00201"/>
    <w:rsid w:val="00E02CB3"/>
    <w:rsid w:val="00E06079"/>
    <w:rsid w:val="00E1127D"/>
    <w:rsid w:val="00E1135D"/>
    <w:rsid w:val="00E12061"/>
    <w:rsid w:val="00E13552"/>
    <w:rsid w:val="00E24743"/>
    <w:rsid w:val="00E30911"/>
    <w:rsid w:val="00E34B22"/>
    <w:rsid w:val="00E368D3"/>
    <w:rsid w:val="00E376DF"/>
    <w:rsid w:val="00E378D4"/>
    <w:rsid w:val="00E42058"/>
    <w:rsid w:val="00E43D48"/>
    <w:rsid w:val="00E45212"/>
    <w:rsid w:val="00E45E8A"/>
    <w:rsid w:val="00E460E5"/>
    <w:rsid w:val="00E50C22"/>
    <w:rsid w:val="00E529E4"/>
    <w:rsid w:val="00E60B08"/>
    <w:rsid w:val="00E61E97"/>
    <w:rsid w:val="00E6323F"/>
    <w:rsid w:val="00E67204"/>
    <w:rsid w:val="00E706A6"/>
    <w:rsid w:val="00E72FB0"/>
    <w:rsid w:val="00E731BD"/>
    <w:rsid w:val="00E740AB"/>
    <w:rsid w:val="00E77CAF"/>
    <w:rsid w:val="00E81F01"/>
    <w:rsid w:val="00E85510"/>
    <w:rsid w:val="00E857A1"/>
    <w:rsid w:val="00E86E5D"/>
    <w:rsid w:val="00E87EDE"/>
    <w:rsid w:val="00E90407"/>
    <w:rsid w:val="00E9161D"/>
    <w:rsid w:val="00E9286E"/>
    <w:rsid w:val="00E9644A"/>
    <w:rsid w:val="00EA1E93"/>
    <w:rsid w:val="00EA2B14"/>
    <w:rsid w:val="00EA3B2B"/>
    <w:rsid w:val="00EA66A1"/>
    <w:rsid w:val="00EC2237"/>
    <w:rsid w:val="00EC3B1C"/>
    <w:rsid w:val="00EC48BB"/>
    <w:rsid w:val="00EC7652"/>
    <w:rsid w:val="00ED6608"/>
    <w:rsid w:val="00ED6E0C"/>
    <w:rsid w:val="00ED7C11"/>
    <w:rsid w:val="00EE15C4"/>
    <w:rsid w:val="00EE2BBE"/>
    <w:rsid w:val="00EE351A"/>
    <w:rsid w:val="00EE391F"/>
    <w:rsid w:val="00EE3C0D"/>
    <w:rsid w:val="00EE4275"/>
    <w:rsid w:val="00EE51BB"/>
    <w:rsid w:val="00EE6179"/>
    <w:rsid w:val="00EE6881"/>
    <w:rsid w:val="00EE6EA5"/>
    <w:rsid w:val="00EF13D4"/>
    <w:rsid w:val="00EF4C76"/>
    <w:rsid w:val="00F054C2"/>
    <w:rsid w:val="00F10535"/>
    <w:rsid w:val="00F10B51"/>
    <w:rsid w:val="00F125FD"/>
    <w:rsid w:val="00F1264B"/>
    <w:rsid w:val="00F130BB"/>
    <w:rsid w:val="00F24884"/>
    <w:rsid w:val="00F30AD3"/>
    <w:rsid w:val="00F328F5"/>
    <w:rsid w:val="00F37BCE"/>
    <w:rsid w:val="00F45BE7"/>
    <w:rsid w:val="00F46C72"/>
    <w:rsid w:val="00F506E0"/>
    <w:rsid w:val="00F508A2"/>
    <w:rsid w:val="00F55873"/>
    <w:rsid w:val="00F56496"/>
    <w:rsid w:val="00F608F2"/>
    <w:rsid w:val="00F610E9"/>
    <w:rsid w:val="00F642D9"/>
    <w:rsid w:val="00F71327"/>
    <w:rsid w:val="00F71D42"/>
    <w:rsid w:val="00F72324"/>
    <w:rsid w:val="00F7301E"/>
    <w:rsid w:val="00F73404"/>
    <w:rsid w:val="00F73CA5"/>
    <w:rsid w:val="00F74C38"/>
    <w:rsid w:val="00F761F0"/>
    <w:rsid w:val="00F76CED"/>
    <w:rsid w:val="00F801B5"/>
    <w:rsid w:val="00F825E4"/>
    <w:rsid w:val="00F954FB"/>
    <w:rsid w:val="00FA0EC9"/>
    <w:rsid w:val="00FA3292"/>
    <w:rsid w:val="00FA420D"/>
    <w:rsid w:val="00FA5E90"/>
    <w:rsid w:val="00FA7781"/>
    <w:rsid w:val="00FA7AD2"/>
    <w:rsid w:val="00FB0216"/>
    <w:rsid w:val="00FB1AE6"/>
    <w:rsid w:val="00FB30A1"/>
    <w:rsid w:val="00FB6417"/>
    <w:rsid w:val="00FC103F"/>
    <w:rsid w:val="00FC3F59"/>
    <w:rsid w:val="00FC446F"/>
    <w:rsid w:val="00FC50C4"/>
    <w:rsid w:val="00FD18B9"/>
    <w:rsid w:val="00FD4CD9"/>
    <w:rsid w:val="00FE1D6D"/>
    <w:rsid w:val="00FE4205"/>
    <w:rsid w:val="00FE79C5"/>
    <w:rsid w:val="00FF1651"/>
    <w:rsid w:val="00FF20ED"/>
    <w:rsid w:val="00FF6DC4"/>
    <w:rsid w:val="00FF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59AF6A"/>
  <w15:chartTrackingRefBased/>
  <w15:docId w15:val="{7051CB27-0BEF-4677-9E03-BFCA6C2CE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9DA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05F0B"/>
    <w:pPr>
      <w:keepNext/>
      <w:spacing w:before="240" w:after="60"/>
      <w:jc w:val="center"/>
      <w:outlineLvl w:val="0"/>
    </w:pPr>
    <w:rPr>
      <w:rFonts w:ascii="Times New Roman" w:eastAsia="SimSun" w:hAnsi="Times New Roman"/>
      <w:b/>
      <w:bCs/>
      <w:kern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C479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B36B7D"/>
    <w:pPr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4">
    <w:name w:val="Знак Знак Знак Знак"/>
    <w:basedOn w:val="a"/>
    <w:rsid w:val="00B36B7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style-span">
    <w:name w:val="apple-style-span"/>
    <w:basedOn w:val="a0"/>
    <w:rsid w:val="00B36B7D"/>
  </w:style>
  <w:style w:type="paragraph" w:styleId="a5">
    <w:name w:val="Body Text Indent"/>
    <w:basedOn w:val="a"/>
    <w:link w:val="a6"/>
    <w:rsid w:val="00DE1C93"/>
    <w:pPr>
      <w:suppressAutoHyphens/>
      <w:ind w:firstLine="567"/>
      <w:jc w:val="both"/>
    </w:pPr>
    <w:rPr>
      <w:rFonts w:ascii="Arial" w:eastAsia="Times New Roman" w:hAnsi="Arial" w:cs="Arial"/>
      <w:lang w:eastAsia="ar-SA"/>
    </w:rPr>
  </w:style>
  <w:style w:type="character" w:customStyle="1" w:styleId="a6">
    <w:name w:val="Основной текст с отступом Знак"/>
    <w:link w:val="a5"/>
    <w:rsid w:val="00DE1C93"/>
    <w:rPr>
      <w:rFonts w:ascii="Arial" w:eastAsia="Times New Roman" w:hAnsi="Arial" w:cs="Arial"/>
      <w:sz w:val="22"/>
      <w:szCs w:val="22"/>
      <w:lang w:eastAsia="ar-SA"/>
    </w:rPr>
  </w:style>
  <w:style w:type="paragraph" w:customStyle="1" w:styleId="a7">
    <w:name w:val="Название"/>
    <w:basedOn w:val="a"/>
    <w:next w:val="a8"/>
    <w:link w:val="a9"/>
    <w:qFormat/>
    <w:rsid w:val="00DE1C93"/>
    <w:pPr>
      <w:suppressAutoHyphens/>
      <w:jc w:val="center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9">
    <w:name w:val="Название Знак"/>
    <w:link w:val="a7"/>
    <w:rsid w:val="00DE1C93"/>
    <w:rPr>
      <w:rFonts w:ascii="Times New Roman" w:eastAsia="Times New Roman" w:hAnsi="Times New Roman"/>
      <w:sz w:val="28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DE1C93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a">
    <w:name w:val="Подзаголовок Знак"/>
    <w:link w:val="a8"/>
    <w:uiPriority w:val="11"/>
    <w:rsid w:val="00DE1C93"/>
    <w:rPr>
      <w:rFonts w:ascii="Cambria" w:eastAsia="Times New Roman" w:hAnsi="Cambria" w:cs="Times New Roman"/>
      <w:sz w:val="24"/>
      <w:szCs w:val="24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94770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rsid w:val="0094770B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94770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94770B"/>
    <w:rPr>
      <w:sz w:val="22"/>
      <w:szCs w:val="22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5D1BF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5D1BF4"/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647262"/>
  </w:style>
  <w:style w:type="character" w:customStyle="1" w:styleId="wmi-callto">
    <w:name w:val="wmi-callto"/>
    <w:rsid w:val="00647262"/>
  </w:style>
  <w:style w:type="character" w:styleId="af">
    <w:name w:val="Strong"/>
    <w:uiPriority w:val="22"/>
    <w:qFormat/>
    <w:rsid w:val="000B3CB6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151CFD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151CFD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link w:val="1"/>
    <w:uiPriority w:val="9"/>
    <w:rsid w:val="00405F0B"/>
    <w:rPr>
      <w:rFonts w:ascii="Times New Roman" w:eastAsia="SimSun" w:hAnsi="Times New Roman"/>
      <w:b/>
      <w:bCs/>
      <w:kern w:val="32"/>
      <w:sz w:val="22"/>
      <w:szCs w:val="22"/>
      <w:lang w:val="x-none" w:eastAsia="x-none"/>
    </w:rPr>
  </w:style>
  <w:style w:type="character" w:styleId="af2">
    <w:name w:val="Hyperlink"/>
    <w:basedOn w:val="a0"/>
    <w:uiPriority w:val="99"/>
    <w:unhideWhenUsed/>
    <w:rsid w:val="006954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bitr-pavlenko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98AAF-BED4-41B7-B0DD-51C24D9DD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yer</dc:creator>
  <cp:keywords/>
  <cp:lastModifiedBy>Диана Кинчина</cp:lastModifiedBy>
  <cp:revision>2</cp:revision>
  <cp:lastPrinted>2021-08-25T08:11:00Z</cp:lastPrinted>
  <dcterms:created xsi:type="dcterms:W3CDTF">2026-04-10T07:54:00Z</dcterms:created>
  <dcterms:modified xsi:type="dcterms:W3CDTF">2026-04-10T07:54:00Z</dcterms:modified>
</cp:coreProperties>
</file>